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7E290C23" w14:textId="12662CFF" w:rsidR="00647280" w:rsidRDefault="6F318A6C" w:rsidP="6F318A6C">
      <w:r w:rsidRPr="6F318A6C">
        <w:rPr>
          <w:b/>
          <w:bCs/>
        </w:rPr>
        <w:t xml:space="preserve">Present: </w:t>
      </w:r>
      <w:r>
        <w:t>Nena, Liz S., Wendy, Clay, Ashley, Shane, Bruno, Matt, Liz H., John, Bruce</w:t>
      </w:r>
    </w:p>
    <w:p w14:paraId="4C0BC152" w14:textId="06CAE4D7" w:rsidR="3F920DAF" w:rsidRDefault="3F920DAF" w:rsidP="3F920DAF">
      <w:pPr>
        <w:rPr>
          <w:b/>
          <w:bCs/>
        </w:rPr>
      </w:pPr>
    </w:p>
    <w:p w14:paraId="79C73D6B" w14:textId="06B861DB" w:rsidR="3F920DAF" w:rsidRDefault="316AA095" w:rsidP="3F920DAF">
      <w:pPr>
        <w:rPr>
          <w:b/>
          <w:bCs/>
        </w:rPr>
      </w:pPr>
      <w:r w:rsidRPr="316AA095">
        <w:rPr>
          <w:b/>
          <w:bCs/>
        </w:rPr>
        <w:t>Shift Schedule</w:t>
      </w:r>
    </w:p>
    <w:p w14:paraId="6A8EB140" w14:textId="68C89446" w:rsidR="008520E5" w:rsidRDefault="008520E5" w:rsidP="3F920DAF">
      <w:pPr>
        <w:rPr>
          <w:b/>
          <w:bCs/>
        </w:rPr>
      </w:pPr>
      <w:r>
        <w:rPr>
          <w:noProof/>
        </w:rPr>
        <w:drawing>
          <wp:inline distT="0" distB="0" distL="0" distR="0" wp14:anchorId="71ED40BB" wp14:editId="32F9BF16">
            <wp:extent cx="49434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38" t="26207" r="2779" b="30345"/>
                    <a:stretch/>
                  </pic:blipFill>
                  <pic:spPr bwMode="auto">
                    <a:xfrm>
                      <a:off x="0" y="0"/>
                      <a:ext cx="49434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CAB1" w14:textId="1F050F98" w:rsidR="002C5EB6" w:rsidRDefault="002C5EB6" w:rsidP="316AA095">
      <w:bookmarkStart w:id="0" w:name="_Hlk39760986"/>
      <w:bookmarkStart w:id="1" w:name="_Hlk39761201"/>
    </w:p>
    <w:p w14:paraId="7F34752E" w14:textId="50CBECD0" w:rsidR="1CB489C3" w:rsidRDefault="5E8767A8" w:rsidP="1CB489C3">
      <w:pPr>
        <w:rPr>
          <w:b/>
          <w:bCs/>
        </w:rPr>
      </w:pPr>
      <w:r w:rsidRPr="5E8767A8">
        <w:rPr>
          <w:b/>
          <w:bCs/>
        </w:rPr>
        <w:t>Vacation/DOR</w:t>
      </w:r>
      <w:bookmarkEnd w:id="0"/>
      <w:bookmarkEnd w:id="1"/>
    </w:p>
    <w:p w14:paraId="02E43CA6" w14:textId="4F2C450F" w:rsidR="00843492" w:rsidRDefault="6F318A6C" w:rsidP="3F920DAF">
      <w:r>
        <w:t>John Mazzio 3/7/23 DOR</w:t>
      </w:r>
    </w:p>
    <w:p w14:paraId="55918FD2" w14:textId="1C8B395B" w:rsidR="6F318A6C" w:rsidRDefault="6F318A6C" w:rsidP="6F318A6C">
      <w:r>
        <w:t>Wendy 3/9 VAC</w:t>
      </w:r>
    </w:p>
    <w:p w14:paraId="11F9D7E6" w14:textId="25BC6E65" w:rsidR="003F0AAA" w:rsidRDefault="003F0AAA" w:rsidP="6F318A6C"/>
    <w:p w14:paraId="50FA5099" w14:textId="07CE713E" w:rsidR="00843492" w:rsidRDefault="46A0CC85" w:rsidP="3F920DAF">
      <w:pPr>
        <w:rPr>
          <w:b/>
          <w:bCs/>
        </w:rPr>
      </w:pPr>
      <w:r w:rsidRPr="46A0CC85">
        <w:rPr>
          <w:b/>
          <w:bCs/>
        </w:rPr>
        <w:t>Important dates:</w:t>
      </w:r>
    </w:p>
    <w:p w14:paraId="59BD0D3E" w14:textId="03CD4EBD" w:rsidR="003F0AAA" w:rsidRDefault="14B6F60E" w:rsidP="5DD3754A">
      <w:pPr>
        <w:pStyle w:val="ListParagraph"/>
        <w:numPr>
          <w:ilvl w:val="0"/>
          <w:numId w:val="12"/>
        </w:numPr>
      </w:pPr>
      <w:r>
        <w:t xml:space="preserve">3/7/23 9am </w:t>
      </w:r>
      <w:proofErr w:type="spellStart"/>
      <w:r>
        <w:t>ChemMat</w:t>
      </w:r>
      <w:proofErr w:type="spellEnd"/>
      <w:r>
        <w:t xml:space="preserve"> CARs Safety Walkthrough</w:t>
      </w:r>
    </w:p>
    <w:p w14:paraId="2DCADC7A" w14:textId="6E5F2F88" w:rsidR="14B6F60E" w:rsidRDefault="6F318A6C" w:rsidP="14B6F60E">
      <w:pPr>
        <w:pStyle w:val="ListParagraph"/>
        <w:numPr>
          <w:ilvl w:val="0"/>
          <w:numId w:val="12"/>
        </w:numPr>
      </w:pPr>
      <w:r>
        <w:t>3/7/23 Tornado Drill 10am</w:t>
      </w:r>
    </w:p>
    <w:p w14:paraId="669B5AB9" w14:textId="61A103C9" w:rsidR="003F0AAA" w:rsidRDefault="14B6F60E" w:rsidP="5DD3754A">
      <w:pPr>
        <w:pStyle w:val="ListParagraph"/>
        <w:numPr>
          <w:ilvl w:val="0"/>
          <w:numId w:val="12"/>
        </w:numPr>
      </w:pPr>
      <w:r>
        <w:t>3/8/23 10am All-Hands Meeting</w:t>
      </w:r>
    </w:p>
    <w:p w14:paraId="791B0E0F" w14:textId="5D4DF7D5" w:rsidR="003F0AAA" w:rsidRDefault="14B6F60E" w:rsidP="5DD3754A">
      <w:pPr>
        <w:pStyle w:val="ListParagraph"/>
        <w:numPr>
          <w:ilvl w:val="0"/>
          <w:numId w:val="12"/>
        </w:numPr>
      </w:pPr>
      <w:r>
        <w:t>3/9/23 1pm TYSSR XSD-TRR (7-ID-</w:t>
      </w:r>
      <w:proofErr w:type="gramStart"/>
      <w:r>
        <w:t>B,C</w:t>
      </w:r>
      <w:proofErr w:type="gramEnd"/>
      <w:r>
        <w:t>,D, 25-ID-E)</w:t>
      </w:r>
    </w:p>
    <w:p w14:paraId="653A1805" w14:textId="0606CD9C" w:rsidR="00843492" w:rsidRDefault="00843492" w:rsidP="3F920DAF"/>
    <w:p w14:paraId="79259DED" w14:textId="081FBD98" w:rsidR="000576F0" w:rsidRDefault="5DD3754A" w:rsidP="797F5C8B">
      <w:pPr>
        <w:rPr>
          <w:b/>
          <w:bCs/>
        </w:rPr>
      </w:pPr>
      <w:r w:rsidRPr="5DD3754A">
        <w:rPr>
          <w:b/>
          <w:bCs/>
        </w:rPr>
        <w:t>Events from Last Week</w:t>
      </w:r>
    </w:p>
    <w:p w14:paraId="1652F835" w14:textId="6E53049D" w:rsidR="1DACD9FA" w:rsidRDefault="07D7FD47" w:rsidP="1DACD9FA">
      <w:pPr>
        <w:pStyle w:val="ListParagraph"/>
        <w:numPr>
          <w:ilvl w:val="0"/>
          <w:numId w:val="10"/>
        </w:numPr>
        <w:rPr>
          <w:b/>
          <w:bCs/>
        </w:rPr>
      </w:pPr>
      <w:r w:rsidRPr="07D7FD47">
        <w:rPr>
          <w:b/>
          <w:bCs/>
        </w:rPr>
        <w:t xml:space="preserve">25ID: </w:t>
      </w:r>
      <w:r>
        <w:t>Suffered two PSS trips due to a water flow fault on Sunday. Appears to be a glitch as readings are consistently found to be stable. Texted Mike Bracken to give him a heads up that someone would be following up with him on Monday.</w:t>
      </w:r>
    </w:p>
    <w:p w14:paraId="7ED507D2" w14:textId="77777777" w:rsidR="006E2953" w:rsidRDefault="006E2953" w:rsidP="5E8767A8">
      <w:pPr>
        <w:rPr>
          <w:b/>
          <w:bCs/>
        </w:rPr>
      </w:pPr>
    </w:p>
    <w:p w14:paraId="3C3F1A33" w14:textId="2289CCA9" w:rsidR="61EF5686" w:rsidRPr="00FC2698" w:rsidRDefault="5E8767A8" w:rsidP="5E8767A8">
      <w:pPr>
        <w:rPr>
          <w:b/>
          <w:bCs/>
        </w:rPr>
      </w:pPr>
      <w:r w:rsidRPr="5E8767A8">
        <w:rPr>
          <w:b/>
          <w:bCs/>
        </w:rPr>
        <w:t>Safety Share:  past discussions have been moved to the bottom for record keeping</w:t>
      </w:r>
    </w:p>
    <w:p w14:paraId="31A27806" w14:textId="77777777" w:rsidR="00FC2698" w:rsidRDefault="00FC2698" w:rsidP="61EF5686">
      <w:pPr>
        <w:rPr>
          <w:b/>
          <w:bCs/>
          <w:color w:val="000000" w:themeColor="text1"/>
        </w:rPr>
      </w:pPr>
    </w:p>
    <w:p w14:paraId="1875ADAE" w14:textId="2319D8E4" w:rsidR="0003347B" w:rsidRDefault="513E3B5C" w:rsidP="61EF5686">
      <w:pPr>
        <w:rPr>
          <w:b/>
          <w:bCs/>
          <w:color w:val="000000" w:themeColor="text1"/>
        </w:rPr>
      </w:pPr>
      <w:r w:rsidRPr="513E3B5C">
        <w:rPr>
          <w:b/>
          <w:bCs/>
          <w:color w:val="000000" w:themeColor="text1"/>
        </w:rPr>
        <w:t>DEI Share</w:t>
      </w:r>
    </w:p>
    <w:p w14:paraId="59E00DE4" w14:textId="490B5816" w:rsidR="61EF5686" w:rsidRDefault="5C9278C1" w:rsidP="5C9278C1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color w:val="000000" w:themeColor="text1"/>
        </w:rPr>
      </w:pPr>
      <w:r w:rsidRPr="5C9278C1">
        <w:rPr>
          <w:color w:val="000000" w:themeColor="text1"/>
        </w:rPr>
        <w:t xml:space="preserve">Check out the PSC DEI webpage </w:t>
      </w:r>
      <w:hyperlink r:id="rId9">
        <w:r w:rsidRPr="5C9278C1">
          <w:rPr>
            <w:rStyle w:val="Hyperlink"/>
          </w:rPr>
          <w:t>https://www.aps.anl.gov/About/Committees/Diversity-Equity-Inclusion</w:t>
        </w:r>
      </w:hyperlink>
      <w:r>
        <w:t xml:space="preserve">. Has information of upcoming Voice of PSCs and info on other events hosted by the ERGs. </w:t>
      </w:r>
    </w:p>
    <w:p w14:paraId="6A1366A3" w14:textId="6981DD3B" w:rsidR="5C9278C1" w:rsidRDefault="5C9278C1" w:rsidP="5C9278C1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5C9278C1">
        <w:rPr>
          <w:color w:val="000000" w:themeColor="text1"/>
        </w:rPr>
        <w:t>AES is looking for DEI shares for the placemat.</w:t>
      </w:r>
    </w:p>
    <w:p w14:paraId="45C51FA8" w14:textId="455E4670" w:rsidR="5C9278C1" w:rsidRDefault="5C9278C1" w:rsidP="5C9278C1">
      <w:pPr>
        <w:rPr>
          <w:b/>
          <w:bCs/>
        </w:rPr>
      </w:pPr>
    </w:p>
    <w:p w14:paraId="56D41261" w14:textId="48DED90C" w:rsidR="00FC2698" w:rsidRDefault="725D209B" w:rsidP="725D209B">
      <w:pPr>
        <w:rPr>
          <w:b/>
          <w:bCs/>
        </w:rPr>
      </w:pPr>
      <w:r w:rsidRPr="725D209B">
        <w:rPr>
          <w:b/>
          <w:bCs/>
        </w:rPr>
        <w:t>Notes</w:t>
      </w:r>
      <w:r w:rsidR="003F0AAA">
        <w:rPr>
          <w:b/>
          <w:bCs/>
        </w:rPr>
        <w:t>/Discussions</w:t>
      </w:r>
      <w:r w:rsidRPr="725D209B">
        <w:rPr>
          <w:b/>
          <w:bCs/>
        </w:rPr>
        <w:t>:</w:t>
      </w:r>
    </w:p>
    <w:p w14:paraId="69FA08EA" w14:textId="7A160DDD" w:rsidR="00FC2698" w:rsidRDefault="725D209B" w:rsidP="008009F7">
      <w:pPr>
        <w:pStyle w:val="ListParagraph"/>
        <w:numPr>
          <w:ilvl w:val="0"/>
          <w:numId w:val="25"/>
        </w:numPr>
        <w:rPr>
          <w:b/>
          <w:bCs/>
        </w:rPr>
      </w:pPr>
      <w:r w:rsidRPr="725D209B">
        <w:rPr>
          <w:b/>
          <w:bCs/>
        </w:rPr>
        <w:t>EFOG Future Meetings and Format</w:t>
      </w:r>
    </w:p>
    <w:p w14:paraId="68E9029E" w14:textId="11E4B92E" w:rsidR="00FC2698" w:rsidRDefault="725D209B" w:rsidP="008009F7">
      <w:pPr>
        <w:pStyle w:val="ListParagraph"/>
        <w:numPr>
          <w:ilvl w:val="1"/>
          <w:numId w:val="28"/>
        </w:numPr>
      </w:pPr>
      <w:r>
        <w:t>In person meetings Date and Time will remain the same.</w:t>
      </w:r>
      <w:r w:rsidR="00AC5021">
        <w:t xml:space="preserve"> </w:t>
      </w:r>
      <w:r>
        <w:t>431 Conference Room</w:t>
      </w:r>
    </w:p>
    <w:p w14:paraId="5A69049C" w14:textId="20487E73" w:rsidR="00FC2698" w:rsidRDefault="725D209B" w:rsidP="008009F7">
      <w:pPr>
        <w:pStyle w:val="ListParagraph"/>
        <w:numPr>
          <w:ilvl w:val="2"/>
          <w:numId w:val="28"/>
        </w:numPr>
      </w:pPr>
      <w:r>
        <w:t xml:space="preserve">Owl will be set up for those that are not on site to attend virtually.  </w:t>
      </w:r>
    </w:p>
    <w:p w14:paraId="7C414E78" w14:textId="207FDED5" w:rsidR="77786157" w:rsidRDefault="14B6F60E" w:rsidP="316AA095">
      <w:pPr>
        <w:pStyle w:val="ListParagraph"/>
        <w:numPr>
          <w:ilvl w:val="2"/>
          <w:numId w:val="28"/>
        </w:numPr>
      </w:pPr>
      <w:r>
        <w:t>All personnel who are onsite should attend in person</w:t>
      </w:r>
    </w:p>
    <w:p w14:paraId="628A9BC4" w14:textId="136EF38D" w:rsidR="14B6F60E" w:rsidRDefault="14B6F60E" w:rsidP="14B6F60E">
      <w:pPr>
        <w:pStyle w:val="ListParagraph"/>
        <w:numPr>
          <w:ilvl w:val="0"/>
          <w:numId w:val="4"/>
        </w:numPr>
      </w:pPr>
      <w:r>
        <w:t>Steve: FMLA until Middle of April</w:t>
      </w:r>
    </w:p>
    <w:p w14:paraId="5226AEAE" w14:textId="4F371855" w:rsidR="14B6F60E" w:rsidRDefault="14B6F60E" w:rsidP="14B6F60E">
      <w:pPr>
        <w:pStyle w:val="ListParagraph"/>
        <w:numPr>
          <w:ilvl w:val="1"/>
          <w:numId w:val="4"/>
        </w:numPr>
      </w:pPr>
      <w:r>
        <w:t>Liz Hardt will be contact person for 438 during absence</w:t>
      </w:r>
    </w:p>
    <w:p w14:paraId="00CFB84B" w14:textId="148ED684" w:rsidR="14B6F60E" w:rsidRDefault="14B6F60E" w:rsidP="14B6F60E">
      <w:pPr>
        <w:pStyle w:val="ListParagraph"/>
        <w:numPr>
          <w:ilvl w:val="2"/>
          <w:numId w:val="4"/>
        </w:numPr>
      </w:pPr>
      <w:r>
        <w:t>Will do eyewashes, LSI, LOTO</w:t>
      </w:r>
    </w:p>
    <w:p w14:paraId="58E3E0B9" w14:textId="383E70AB" w:rsidR="14B6F60E" w:rsidRDefault="6F318A6C" w:rsidP="14B6F60E">
      <w:pPr>
        <w:pStyle w:val="ListParagraph"/>
        <w:numPr>
          <w:ilvl w:val="2"/>
          <w:numId w:val="4"/>
        </w:numPr>
      </w:pPr>
      <w:r>
        <w:t>Steve has informed his beamlines</w:t>
      </w:r>
    </w:p>
    <w:p w14:paraId="46AE829A" w14:textId="413998D1" w:rsidR="6F318A6C" w:rsidRDefault="6F318A6C" w:rsidP="6F318A6C">
      <w:pPr>
        <w:pStyle w:val="ListParagraph"/>
        <w:numPr>
          <w:ilvl w:val="0"/>
          <w:numId w:val="2"/>
        </w:numPr>
      </w:pPr>
      <w:r>
        <w:lastRenderedPageBreak/>
        <w:t>DEEI Inspections: Scheduled by Liz S. and Nena</w:t>
      </w:r>
    </w:p>
    <w:p w14:paraId="2D72177F" w14:textId="4D54126B" w:rsidR="003F0AAA" w:rsidRDefault="27B2BD90" w:rsidP="003F0AAA">
      <w:pPr>
        <w:pStyle w:val="ListParagraph"/>
        <w:numPr>
          <w:ilvl w:val="0"/>
          <w:numId w:val="28"/>
        </w:numPr>
        <w:rPr>
          <w:b/>
          <w:bCs/>
        </w:rPr>
      </w:pPr>
      <w:r w:rsidRPr="27B2BD90">
        <w:rPr>
          <w:b/>
          <w:bCs/>
        </w:rPr>
        <w:t xml:space="preserve">FC </w:t>
      </w:r>
      <w:proofErr w:type="gramStart"/>
      <w:r w:rsidRPr="27B2BD90">
        <w:rPr>
          <w:b/>
          <w:bCs/>
        </w:rPr>
        <w:t>Responsibilities  Box</w:t>
      </w:r>
      <w:proofErr w:type="gramEnd"/>
      <w:r w:rsidRPr="27B2BD90">
        <w:rPr>
          <w:b/>
          <w:bCs/>
        </w:rPr>
        <w:t xml:space="preserve"> link: </w:t>
      </w:r>
      <w:hyperlink r:id="rId10">
        <w:r w:rsidRPr="27B2BD90">
          <w:rPr>
            <w:rStyle w:val="Hyperlink"/>
            <w:b/>
            <w:bCs/>
          </w:rPr>
          <w:t>https://anl.app.box.com/folder/130739025670?s=9glyg69uo9rx0px8b4c3lguj2k8fbs7g</w:t>
        </w:r>
      </w:hyperlink>
    </w:p>
    <w:p w14:paraId="052FF82D" w14:textId="21D0C6A1" w:rsidR="003F0AAA" w:rsidRDefault="27B2BD90" w:rsidP="27B2BD90">
      <w:pPr>
        <w:pStyle w:val="ListParagraph"/>
        <w:numPr>
          <w:ilvl w:val="0"/>
          <w:numId w:val="5"/>
        </w:numPr>
        <w:rPr>
          <w:b/>
          <w:bCs/>
        </w:rPr>
      </w:pPr>
      <w:r w:rsidRPr="27B2BD90">
        <w:rPr>
          <w:b/>
          <w:bCs/>
        </w:rPr>
        <w:t>FC shift log entries</w:t>
      </w:r>
    </w:p>
    <w:p w14:paraId="3D22E6E2" w14:textId="7463985E" w:rsidR="003F0AAA" w:rsidRDefault="27B2BD90" w:rsidP="27B2BD90">
      <w:pPr>
        <w:pStyle w:val="ListParagraph"/>
        <w:numPr>
          <w:ilvl w:val="0"/>
          <w:numId w:val="5"/>
        </w:numPr>
        <w:rPr>
          <w:b/>
          <w:bCs/>
        </w:rPr>
      </w:pPr>
      <w:r w:rsidRPr="27B2BD90">
        <w:rPr>
          <w:b/>
          <w:bCs/>
        </w:rPr>
        <w:t>Beamline Downtime reports</w:t>
      </w:r>
    </w:p>
    <w:p w14:paraId="0ED1C385" w14:textId="67390A3F" w:rsidR="003F0AAA" w:rsidRDefault="27B2BD90" w:rsidP="003F0AAA">
      <w:pPr>
        <w:pStyle w:val="ListParagraph"/>
        <w:numPr>
          <w:ilvl w:val="0"/>
          <w:numId w:val="28"/>
        </w:numPr>
        <w:rPr>
          <w:b/>
          <w:bCs/>
        </w:rPr>
      </w:pPr>
      <w:r w:rsidRPr="27B2BD90">
        <w:rPr>
          <w:b/>
          <w:bCs/>
        </w:rPr>
        <w:t>FCs during the dark time</w:t>
      </w:r>
    </w:p>
    <w:p w14:paraId="7AC6CDC4" w14:textId="4C677780" w:rsidR="27B2BD90" w:rsidRDefault="27B2BD90" w:rsidP="27B2BD90">
      <w:pPr>
        <w:pStyle w:val="ListParagraph"/>
        <w:numPr>
          <w:ilvl w:val="1"/>
          <w:numId w:val="28"/>
        </w:numPr>
        <w:rPr>
          <w:b/>
          <w:bCs/>
        </w:rPr>
      </w:pPr>
      <w:r w:rsidRPr="27B2BD90">
        <w:rPr>
          <w:b/>
          <w:bCs/>
        </w:rPr>
        <w:t>Responsibilities</w:t>
      </w:r>
    </w:p>
    <w:p w14:paraId="1EF18041" w14:textId="55C690CB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RSS oversight</w:t>
      </w:r>
    </w:p>
    <w:p w14:paraId="38C73C58" w14:textId="6D1C53D1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 xml:space="preserve">FE </w:t>
      </w:r>
      <w:proofErr w:type="gramStart"/>
      <w:r w:rsidRPr="27B2BD90">
        <w:rPr>
          <w:b/>
          <w:bCs/>
        </w:rPr>
        <w:t>component</w:t>
      </w:r>
      <w:proofErr w:type="gramEnd"/>
      <w:r w:rsidRPr="27B2BD90">
        <w:rPr>
          <w:b/>
          <w:bCs/>
        </w:rPr>
        <w:t xml:space="preserve"> move/harvesting</w:t>
      </w:r>
    </w:p>
    <w:p w14:paraId="1022BD04" w14:textId="412F9493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FE Exit Table move/harvesting</w:t>
      </w:r>
    </w:p>
    <w:p w14:paraId="218C35CD" w14:textId="72D85173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Bending Magnet move</w:t>
      </w:r>
    </w:p>
    <w:p w14:paraId="06E71887" w14:textId="70969891" w:rsidR="27B2BD90" w:rsidRDefault="27B2BD90" w:rsidP="27B2BD90">
      <w:pPr>
        <w:pStyle w:val="ListParagraph"/>
        <w:numPr>
          <w:ilvl w:val="2"/>
          <w:numId w:val="28"/>
        </w:numPr>
        <w:rPr>
          <w:b/>
          <w:bCs/>
        </w:rPr>
      </w:pPr>
      <w:r w:rsidRPr="27B2BD90">
        <w:rPr>
          <w:b/>
          <w:bCs/>
        </w:rPr>
        <w:t>Beamline work: DALD approval</w:t>
      </w:r>
    </w:p>
    <w:p w14:paraId="72AD21A5" w14:textId="0A079658" w:rsidR="27B2BD90" w:rsidRDefault="27B2BD90" w:rsidP="27B2BD90">
      <w:pPr>
        <w:pStyle w:val="ListParagraph"/>
        <w:numPr>
          <w:ilvl w:val="3"/>
          <w:numId w:val="28"/>
        </w:numPr>
        <w:rPr>
          <w:b/>
          <w:bCs/>
        </w:rPr>
      </w:pPr>
      <w:r w:rsidRPr="27B2BD90">
        <w:rPr>
          <w:b/>
          <w:bCs/>
        </w:rPr>
        <w:t>Beamline Contractor oversight</w:t>
      </w:r>
    </w:p>
    <w:p w14:paraId="290100ED" w14:textId="05FCBCFF" w:rsidR="27B2BD90" w:rsidRDefault="6F318A6C" w:rsidP="14B6F60E">
      <w:pPr>
        <w:pStyle w:val="ListParagraph"/>
        <w:numPr>
          <w:ilvl w:val="3"/>
          <w:numId w:val="28"/>
        </w:numPr>
        <w:rPr>
          <w:b/>
          <w:bCs/>
        </w:rPr>
      </w:pPr>
      <w:r w:rsidRPr="6F318A6C">
        <w:rPr>
          <w:b/>
          <w:bCs/>
        </w:rPr>
        <w:t>Beamline resources oversight</w:t>
      </w:r>
    </w:p>
    <w:p w14:paraId="0699B38E" w14:textId="75E62A09" w:rsidR="6F318A6C" w:rsidRDefault="6F318A6C" w:rsidP="6F318A6C">
      <w:pPr>
        <w:pStyle w:val="ListParagraph"/>
        <w:numPr>
          <w:ilvl w:val="0"/>
          <w:numId w:val="3"/>
        </w:numPr>
        <w:rPr>
          <w:b/>
          <w:bCs/>
        </w:rPr>
      </w:pPr>
      <w:r w:rsidRPr="6F318A6C">
        <w:rPr>
          <w:b/>
          <w:bCs/>
        </w:rPr>
        <w:t>Storage on the floor - Options</w:t>
      </w:r>
    </w:p>
    <w:p w14:paraId="447694CF" w14:textId="43520B13" w:rsidR="6F318A6C" w:rsidRDefault="6F318A6C" w:rsidP="6F318A6C">
      <w:pPr>
        <w:pStyle w:val="ListParagraph"/>
        <w:numPr>
          <w:ilvl w:val="0"/>
          <w:numId w:val="1"/>
        </w:numPr>
        <w:rPr>
          <w:b/>
          <w:bCs/>
        </w:rPr>
      </w:pPr>
      <w:r w:rsidRPr="6F318A6C">
        <w:rPr>
          <w:b/>
          <w:bCs/>
        </w:rPr>
        <w:t xml:space="preserve">PPE for </w:t>
      </w:r>
      <w:proofErr w:type="gramStart"/>
      <w:r w:rsidRPr="6F318A6C">
        <w:rPr>
          <w:b/>
          <w:bCs/>
        </w:rPr>
        <w:t>CATs  Monday</w:t>
      </w:r>
      <w:proofErr w:type="gramEnd"/>
      <w:r w:rsidRPr="6F318A6C">
        <w:rPr>
          <w:b/>
          <w:bCs/>
        </w:rPr>
        <w:t xml:space="preserve"> March 27 10am to 2pm  401 Atrium</w:t>
      </w:r>
    </w:p>
    <w:p w14:paraId="2F4F3EC9" w14:textId="72CBB074" w:rsidR="6F318A6C" w:rsidRDefault="6F318A6C" w:rsidP="6F318A6C">
      <w:pPr>
        <w:rPr>
          <w:b/>
          <w:bCs/>
        </w:rPr>
      </w:pPr>
    </w:p>
    <w:p w14:paraId="71D327A6" w14:textId="3DB4EBCF" w:rsidR="0080479C" w:rsidRPr="00101184" w:rsidRDefault="6F318A6C" w:rsidP="797F5C8B">
      <w:pPr>
        <w:rPr>
          <w:b/>
          <w:bCs/>
        </w:rPr>
      </w:pPr>
      <w:r w:rsidRPr="6F318A6C">
        <w:rPr>
          <w:b/>
          <w:bCs/>
        </w:rPr>
        <w:t>Experiments of Note</w:t>
      </w:r>
    </w:p>
    <w:p w14:paraId="048C46C0" w14:textId="062F3B38" w:rsidR="0080479C" w:rsidRDefault="0080479C" w:rsidP="797F5C8B">
      <w:pPr>
        <w:rPr>
          <w:b/>
          <w:bCs/>
        </w:rPr>
      </w:pPr>
    </w:p>
    <w:p w14:paraId="5DB74080" w14:textId="3B305CA3" w:rsidR="4929D27F" w:rsidRDefault="0FFDD0FC" w:rsidP="797F5C8B">
      <w:pPr>
        <w:rPr>
          <w:b/>
          <w:bCs/>
        </w:rPr>
      </w:pPr>
      <w:r w:rsidRPr="0FFDD0FC">
        <w:rPr>
          <w:b/>
          <w:bCs/>
        </w:rPr>
        <w:t>03/06/2023 - 03/13/2023</w:t>
      </w:r>
    </w:p>
    <w:p w14:paraId="17708C59" w14:textId="13DD3789" w:rsidR="45CD9D2D" w:rsidRDefault="45CD9D2D" w:rsidP="3F920DAF">
      <w:pPr>
        <w:rPr>
          <w:b/>
          <w:bCs/>
        </w:rPr>
      </w:pPr>
    </w:p>
    <w:p w14:paraId="613E808C" w14:textId="7D28CE88" w:rsidR="45CD9D2D" w:rsidRDefault="0FFDD0FC" w:rsidP="3F920DA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FFDD0FC">
        <w:rPr>
          <w:color w:val="000000" w:themeColor="text1"/>
        </w:rPr>
        <w:t xml:space="preserve">ESAF 268542 at 16-BM-D.  Onsite users from LLNL. 03/07/23 - 03/11/23.  </w:t>
      </w:r>
      <w:r w:rsidRPr="0FFDD0FC">
        <w:rPr>
          <w:b/>
          <w:bCs/>
          <w:color w:val="000000" w:themeColor="text1"/>
        </w:rPr>
        <w:t>Radioactive</w:t>
      </w:r>
      <w:r w:rsidRPr="0FFDD0FC">
        <w:rPr>
          <w:color w:val="000000" w:themeColor="text1"/>
        </w:rPr>
        <w:t xml:space="preserve"> </w:t>
      </w:r>
      <w:r w:rsidRPr="0FFDD0FC">
        <w:rPr>
          <w:b/>
          <w:bCs/>
          <w:color w:val="000000" w:themeColor="text1"/>
        </w:rPr>
        <w:t>Materials</w:t>
      </w:r>
    </w:p>
    <w:p w14:paraId="639E469E" w14:textId="50B413C4" w:rsidR="45CD9D2D" w:rsidRDefault="0FFDD0FC" w:rsidP="3F920DAF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FFDD0FC">
        <w:rPr>
          <w:color w:val="000000" w:themeColor="text1"/>
        </w:rPr>
        <w:t xml:space="preserve">ESAF 266843 at 30-ID-B.  Onsite users from ORNL.  03/08/23 - 03/13/23.  </w:t>
      </w:r>
      <w:r w:rsidRPr="0FFDD0FC">
        <w:rPr>
          <w:b/>
          <w:bCs/>
          <w:color w:val="000000" w:themeColor="text1"/>
        </w:rPr>
        <w:t>Radioactive Materials</w:t>
      </w:r>
    </w:p>
    <w:p w14:paraId="6C25E4E0" w14:textId="0F2F19C0" w:rsidR="45CD9D2D" w:rsidRDefault="0FFDD0FC" w:rsidP="3F920DAF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FFDD0FC">
        <w:rPr>
          <w:color w:val="000000" w:themeColor="text1"/>
        </w:rPr>
        <w:t xml:space="preserve">ESAF 268015 at 16-ID-D.  Onsite users from LANL.  03/13/23 - 03/19/23.  </w:t>
      </w:r>
      <w:r w:rsidRPr="0FFDD0FC">
        <w:rPr>
          <w:b/>
          <w:bCs/>
          <w:color w:val="000000" w:themeColor="text1"/>
        </w:rPr>
        <w:t>Energetic Materials</w:t>
      </w:r>
    </w:p>
    <w:p w14:paraId="53E9744C" w14:textId="329B9336" w:rsidR="0D1EDFAD" w:rsidRDefault="0FFDD0FC" w:rsidP="0D1EDFA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FFDD0FC">
        <w:rPr>
          <w:color w:val="000000" w:themeColor="text1"/>
        </w:rPr>
        <w:t xml:space="preserve">ESAF 268811 at 2-ID-E.  Onsite users from Purdue.  03/08/23 - 03/13/23.  </w:t>
      </w:r>
      <w:r w:rsidRPr="0FFDD0FC">
        <w:rPr>
          <w:b/>
          <w:bCs/>
          <w:color w:val="000000" w:themeColor="text1"/>
        </w:rPr>
        <w:t>BSL2 Materials</w:t>
      </w:r>
    </w:p>
    <w:p w14:paraId="244AA76A" w14:textId="2B39D027" w:rsidR="0FFDD0FC" w:rsidRDefault="0FFDD0FC" w:rsidP="0FFDD0FC">
      <w:pPr>
        <w:rPr>
          <w:b/>
          <w:bCs/>
          <w:color w:val="000000" w:themeColor="text1"/>
        </w:rPr>
      </w:pPr>
    </w:p>
    <w:p w14:paraId="21E7FE78" w14:textId="3B3B95F8" w:rsidR="45AB8716" w:rsidRPr="007120F9" w:rsidRDefault="513E3B5C" w:rsidP="797F5C8B">
      <w:pPr>
        <w:rPr>
          <w:b/>
          <w:bCs/>
        </w:rPr>
      </w:pPr>
      <w:r w:rsidRPr="513E3B5C">
        <w:rPr>
          <w:b/>
          <w:bCs/>
          <w:color w:val="000000" w:themeColor="text1"/>
        </w:rPr>
        <w:t>I</w:t>
      </w:r>
      <w:r w:rsidRPr="513E3B5C">
        <w:rPr>
          <w:b/>
          <w:bCs/>
        </w:rPr>
        <w:t>nformation to pass along to group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Pr="00742E1E" w:rsidRDefault="797F5C8B" w:rsidP="797F5C8B">
      <w:pPr>
        <w:rPr>
          <w:b/>
          <w:bCs/>
        </w:rPr>
      </w:pPr>
      <w:r w:rsidRPr="00742E1E">
        <w:rPr>
          <w:b/>
          <w:bCs/>
        </w:rPr>
        <w:t>Nena</w:t>
      </w:r>
    </w:p>
    <w:p w14:paraId="0B63F9FA" w14:textId="5119DB33" w:rsidR="00101184" w:rsidRPr="00101184" w:rsidRDefault="725D209B" w:rsidP="008009F7">
      <w:pPr>
        <w:pStyle w:val="ListParagraph"/>
        <w:numPr>
          <w:ilvl w:val="0"/>
          <w:numId w:val="36"/>
        </w:numPr>
      </w:pPr>
      <w:r>
        <w:t>Reminder:  FC Day shift hours: 8:30am to 5pm when not on shift</w:t>
      </w:r>
    </w:p>
    <w:p w14:paraId="2A235582" w14:textId="50E6DF27" w:rsidR="630FFC9D" w:rsidRDefault="725D209B" w:rsidP="008009F7">
      <w:pPr>
        <w:pStyle w:val="ListParagraph"/>
        <w:numPr>
          <w:ilvl w:val="0"/>
          <w:numId w:val="36"/>
        </w:numPr>
      </w:pPr>
      <w:r>
        <w:t xml:space="preserve">Training: Check your training profile. </w:t>
      </w:r>
    </w:p>
    <w:p w14:paraId="69A1F4B8" w14:textId="35B226BB" w:rsidR="797F5C8B" w:rsidRDefault="65602217" w:rsidP="008009F7">
      <w:pPr>
        <w:pStyle w:val="ListParagraph"/>
        <w:numPr>
          <w:ilvl w:val="0"/>
          <w:numId w:val="36"/>
        </w:numPr>
      </w:pPr>
      <w:r>
        <w:t>EFOG procedures:  A few are up for review. Email Kelly the status.</w:t>
      </w:r>
    </w:p>
    <w:p w14:paraId="25A63C28" w14:textId="2CD8CB6F" w:rsidR="009618F2" w:rsidRDefault="3F920DAF" w:rsidP="008009F7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Cassandra was granted TMS Superpowers for all of PSC and can now give credit for training that is done in house.</w:t>
      </w:r>
    </w:p>
    <w:p w14:paraId="205FD253" w14:textId="2211C1AE" w:rsidR="3F920DAF" w:rsidRDefault="3F920DAF" w:rsidP="3F920DAF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3F920DAF">
        <w:rPr>
          <w:rStyle w:val="Hyperlink"/>
          <w:color w:val="auto"/>
          <w:u w:val="none"/>
        </w:rPr>
        <w:t xml:space="preserve">Key Contact changes: </w:t>
      </w:r>
    </w:p>
    <w:p w14:paraId="36E1E64A" w14:textId="29AB8462" w:rsidR="3F920DAF" w:rsidRDefault="3F920DAF" w:rsidP="3F920DAF">
      <w:pPr>
        <w:pStyle w:val="ListParagraph"/>
        <w:numPr>
          <w:ilvl w:val="1"/>
          <w:numId w:val="30"/>
        </w:numPr>
      </w:pPr>
      <w:r w:rsidRPr="3F920DAF">
        <w:t>Mike Bracken is our MOM water and mechanical contact.</w:t>
      </w:r>
    </w:p>
    <w:p w14:paraId="1A26C672" w14:textId="7C24DD4A" w:rsidR="3F920DAF" w:rsidRDefault="3F920DAF" w:rsidP="3F920DAF">
      <w:pPr>
        <w:pStyle w:val="ListParagraph"/>
        <w:numPr>
          <w:ilvl w:val="1"/>
          <w:numId w:val="30"/>
        </w:numPr>
      </w:pPr>
      <w:r w:rsidRPr="3F920DAF">
        <w:t>Justin Hanley is the new FAC Maintenance Foreman</w:t>
      </w:r>
    </w:p>
    <w:p w14:paraId="62A5C232" w14:textId="15C34B37" w:rsidR="3F920DAF" w:rsidRDefault="3F920DAF" w:rsidP="3F920DAF">
      <w:pPr>
        <w:pStyle w:val="ListParagraph"/>
        <w:numPr>
          <w:ilvl w:val="1"/>
          <w:numId w:val="30"/>
        </w:numPr>
        <w:rPr>
          <w:color w:val="4472C4" w:themeColor="accent5"/>
        </w:rPr>
      </w:pPr>
      <w:r w:rsidRPr="3F920DAF">
        <w:t>John Edwards is replacing Beth Heyeck as the APS Health Physicist</w:t>
      </w:r>
    </w:p>
    <w:p w14:paraId="31B181EE" w14:textId="20726BF5" w:rsidR="7695D27D" w:rsidRDefault="0D1EDFAD" w:rsidP="5025E7F6">
      <w:pPr>
        <w:rPr>
          <w:b/>
          <w:bCs/>
        </w:rPr>
      </w:pPr>
      <w:r w:rsidRPr="0D1EDFAD">
        <w:rPr>
          <w:b/>
          <w:bCs/>
        </w:rPr>
        <w:t>Liz S.</w:t>
      </w:r>
    </w:p>
    <w:p w14:paraId="5EFCBEF6" w14:textId="7BCAC66E" w:rsidR="3F920DAF" w:rsidRDefault="0FFDD0FC" w:rsidP="3F920DAF">
      <w:pPr>
        <w:pStyle w:val="ListParagraph"/>
        <w:numPr>
          <w:ilvl w:val="0"/>
          <w:numId w:val="30"/>
        </w:numPr>
      </w:pPr>
      <w:r>
        <w:t>XSD-TRR (7-ID-</w:t>
      </w:r>
      <w:proofErr w:type="gramStart"/>
      <w:r>
        <w:t>B,C</w:t>
      </w:r>
      <w:proofErr w:type="gramEnd"/>
      <w:r>
        <w:t>,D, 25-ID-E) TYSSR: Thursday, March 9, 2023 at 1pm on Teams</w:t>
      </w:r>
    </w:p>
    <w:p w14:paraId="26A77733" w14:textId="11C38904" w:rsidR="0FFDD0FC" w:rsidRDefault="0FFDD0FC" w:rsidP="0FFDD0FC">
      <w:pPr>
        <w:pStyle w:val="ListParagraph"/>
        <w:numPr>
          <w:ilvl w:val="1"/>
          <w:numId w:val="30"/>
        </w:numPr>
      </w:pPr>
      <w:r>
        <w:t>Please send me your info ASAP</w:t>
      </w:r>
    </w:p>
    <w:p w14:paraId="2EFED277" w14:textId="3BFE8089" w:rsidR="0FFDD0FC" w:rsidRDefault="0FFDD0FC" w:rsidP="0FFDD0FC">
      <w:pPr>
        <w:pStyle w:val="ListParagraph"/>
        <w:numPr>
          <w:ilvl w:val="0"/>
          <w:numId w:val="30"/>
        </w:numPr>
      </w:pPr>
      <w:r>
        <w:t>In process of scheduling CARS TYSSR for end of March/beginning of April</w:t>
      </w:r>
    </w:p>
    <w:p w14:paraId="6A6217E4" w14:textId="61D0D581" w:rsidR="0FFDD0FC" w:rsidRDefault="0FFDD0FC" w:rsidP="0FFDD0FC">
      <w:pPr>
        <w:pStyle w:val="ListParagraph"/>
        <w:numPr>
          <w:ilvl w:val="0"/>
          <w:numId w:val="30"/>
        </w:numPr>
      </w:pPr>
      <w:r>
        <w:t>Nena and Liz S. are scheduling DEEIs for the month of March</w:t>
      </w:r>
    </w:p>
    <w:p w14:paraId="317882E9" w14:textId="3C6AD960" w:rsidR="7695D27D" w:rsidRPr="00742E1E" w:rsidRDefault="19C7906A" w:rsidP="5025E7F6">
      <w:pPr>
        <w:rPr>
          <w:b/>
          <w:bCs/>
        </w:rPr>
      </w:pPr>
      <w:r w:rsidRPr="19C7906A">
        <w:rPr>
          <w:b/>
          <w:bCs/>
        </w:rPr>
        <w:t>Bruce</w:t>
      </w:r>
    </w:p>
    <w:p w14:paraId="554F7DD4" w14:textId="6C0DB885" w:rsidR="00D55B94" w:rsidRDefault="19C7906A" w:rsidP="008009F7">
      <w:pPr>
        <w:numPr>
          <w:ilvl w:val="0"/>
          <w:numId w:val="40"/>
        </w:numPr>
        <w:spacing w:before="100" w:beforeAutospacing="1" w:after="100" w:afterAutospacing="1"/>
        <w:rPr>
          <w:rStyle w:val="hotkey-layer"/>
          <w:color w:val="000000"/>
        </w:rPr>
      </w:pPr>
      <w:r w:rsidRPr="19C7906A">
        <w:rPr>
          <w:rStyle w:val="hotkey-layer"/>
          <w:rFonts w:cstheme="minorBidi"/>
          <w:color w:val="000000" w:themeColor="text1"/>
        </w:rPr>
        <w:t>Several ESAF Vector requests for Jennifer: still in the queue.</w:t>
      </w:r>
    </w:p>
    <w:p w14:paraId="2DE351DB" w14:textId="074BD515" w:rsidR="005A0198" w:rsidRDefault="4EAC5509" w:rsidP="008009F7">
      <w:pPr>
        <w:pStyle w:val="ListParagraph"/>
        <w:numPr>
          <w:ilvl w:val="0"/>
          <w:numId w:val="40"/>
        </w:numPr>
        <w:rPr>
          <w:rStyle w:val="hotkey-layer"/>
        </w:rPr>
      </w:pPr>
      <w:r w:rsidRPr="4EAC5509">
        <w:rPr>
          <w:rStyle w:val="hotkey-layer"/>
          <w:rFonts w:cstheme="minorBidi"/>
          <w:color w:val="000000" w:themeColor="text1"/>
        </w:rPr>
        <w:lastRenderedPageBreak/>
        <w:t>Looking at ESAFs.</w:t>
      </w:r>
    </w:p>
    <w:p w14:paraId="74FB0146" w14:textId="0DD9EA6D" w:rsidR="5DD3754A" w:rsidRDefault="6F318A6C" w:rsidP="5C9278C1">
      <w:pPr>
        <w:rPr>
          <w:b/>
          <w:bCs/>
        </w:rPr>
      </w:pPr>
      <w:r w:rsidRPr="6F318A6C">
        <w:rPr>
          <w:b/>
          <w:bCs/>
        </w:rPr>
        <w:t>Liz H.</w:t>
      </w:r>
    </w:p>
    <w:p w14:paraId="109F8F72" w14:textId="3EA1B82A" w:rsidR="0B379CFB" w:rsidRDefault="6F318A6C" w:rsidP="6F318A6C">
      <w:pPr>
        <w:pStyle w:val="ListParagraph"/>
        <w:numPr>
          <w:ilvl w:val="0"/>
          <w:numId w:val="11"/>
        </w:numPr>
      </w:pPr>
      <w:r>
        <w:t xml:space="preserve">4ID-A cryocooler platform reinforcement and expansion project is being completed in stages on machine studies days. </w:t>
      </w:r>
    </w:p>
    <w:p w14:paraId="0D9DA232" w14:textId="5DD1DF9B" w:rsidR="0B379CFB" w:rsidRDefault="6F318A6C" w:rsidP="6F318A6C">
      <w:pPr>
        <w:pStyle w:val="ListParagraph"/>
        <w:numPr>
          <w:ilvl w:val="0"/>
          <w:numId w:val="11"/>
        </w:numPr>
      </w:pPr>
      <w:r>
        <w:t xml:space="preserve">VESDA disabled in </w:t>
      </w:r>
      <w:r w:rsidRPr="6F318A6C">
        <w:rPr>
          <w:color w:val="000000" w:themeColor="text1"/>
        </w:rPr>
        <w:t>EAA Zone B, Sectors 1-3 Zone 2, and Sectors 4-7 Zone 1 due to 4ID and other work.</w:t>
      </w:r>
    </w:p>
    <w:p w14:paraId="3B07E180" w14:textId="4E2FDE1C" w:rsidR="6F318A6C" w:rsidRDefault="6F318A6C" w:rsidP="6F318A6C">
      <w:pPr>
        <w:pStyle w:val="ListParagraph"/>
        <w:numPr>
          <w:ilvl w:val="0"/>
          <w:numId w:val="11"/>
        </w:numPr>
      </w:pPr>
      <w:r w:rsidRPr="6F318A6C">
        <w:rPr>
          <w:color w:val="000000" w:themeColor="text1"/>
        </w:rPr>
        <w:t>When web request messages are delayed to the FC phones due to an ANL problem (as opposed to APS server or AT&amp;T), Tom Flanagan requested we write an incident ticket in Vector and state that the delay affects APS beamline operations.</w:t>
      </w:r>
    </w:p>
    <w:p w14:paraId="3C698822" w14:textId="6A550F05" w:rsidR="7695D27D" w:rsidRDefault="5C9278C1" w:rsidP="5C9278C1">
      <w:pPr>
        <w:rPr>
          <w:b/>
          <w:bCs/>
        </w:rPr>
      </w:pPr>
      <w:r w:rsidRPr="5C9278C1">
        <w:rPr>
          <w:b/>
          <w:bCs/>
        </w:rPr>
        <w:t>Bruno</w:t>
      </w:r>
    </w:p>
    <w:p w14:paraId="192E99F2" w14:textId="49E05120" w:rsidR="1DACD9FA" w:rsidRDefault="17426C34" w:rsidP="1DACD9FA">
      <w:pPr>
        <w:rPr>
          <w:b/>
          <w:bCs/>
        </w:rPr>
      </w:pPr>
      <w:r w:rsidRPr="17426C34">
        <w:rPr>
          <w:b/>
          <w:bCs/>
          <w:u w:val="single"/>
        </w:rPr>
        <w:t>Valid as of 3-13-23:</w:t>
      </w:r>
    </w:p>
    <w:p w14:paraId="4F7780E6" w14:textId="3B11751C" w:rsidR="62B08E13" w:rsidRPr="00742E1E" w:rsidRDefault="0D8BF205" w:rsidP="008009F7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D8BF205">
        <w:rPr>
          <w:color w:val="000000" w:themeColor="text1"/>
        </w:rPr>
        <w:t>5-BM-B installation of a 480V outlet and related switch for APS Upgrade -- quote is being reviewed.</w:t>
      </w:r>
    </w:p>
    <w:p w14:paraId="4F8F20D6" w14:textId="10E710D4" w:rsidR="0D8BF205" w:rsidRDefault="0D8BF205" w:rsidP="0D8BF20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D8BF205">
        <w:rPr>
          <w:color w:val="000000" w:themeColor="text1"/>
        </w:rPr>
        <w:t>Follow-up “dark period” move of experimentation from 5-BM-D to 5-BM-B.</w:t>
      </w:r>
    </w:p>
    <w:p w14:paraId="350BA392" w14:textId="2EC7EE29" w:rsidR="7695D27D" w:rsidRPr="00742E1E" w:rsidRDefault="0D8BF205" w:rsidP="008009F7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D8BF205">
        <w:rPr>
          <w:color w:val="000000" w:themeColor="text1"/>
        </w:rPr>
        <w:t>5-BM-A to have very large beam flight path removed by Rigging Crew for The Upgrade.</w:t>
      </w:r>
    </w:p>
    <w:p w14:paraId="2F4F71EE" w14:textId="371977AF" w:rsidR="62B08E13" w:rsidRPr="003F7580" w:rsidRDefault="0D8BF205" w:rsidP="008009F7">
      <w:pPr>
        <w:pStyle w:val="ListParagraph"/>
        <w:numPr>
          <w:ilvl w:val="1"/>
          <w:numId w:val="37"/>
        </w:numPr>
        <w:rPr>
          <w:color w:val="000000" w:themeColor="text1"/>
        </w:rPr>
      </w:pPr>
      <w:r w:rsidRPr="0D8BF205">
        <w:rPr>
          <w:color w:val="000000" w:themeColor="text1"/>
        </w:rPr>
        <w:t xml:space="preserve">Riggers waiting for other 5-BM-A equipment to be moved before removing the flight path. </w:t>
      </w:r>
    </w:p>
    <w:p w14:paraId="040F1C30" w14:textId="5FE74AF8" w:rsidR="003F7580" w:rsidRDefault="586CFE0C" w:rsidP="003F7580">
      <w:pPr>
        <w:rPr>
          <w:color w:val="000000" w:themeColor="text1"/>
        </w:rPr>
      </w:pPr>
      <w:r w:rsidRPr="586CFE0C">
        <w:rPr>
          <w:color w:val="000000" w:themeColor="text1"/>
        </w:rPr>
        <w:t>Life Safety Instrumentation/Equipment &amp; Hazardous Gas Monitoring News:</w:t>
      </w:r>
    </w:p>
    <w:p w14:paraId="087082BB" w14:textId="1B35969A" w:rsidR="7695D27D" w:rsidRPr="003F7580" w:rsidRDefault="0D8BF205" w:rsidP="008009F7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D8BF205">
        <w:rPr>
          <w:color w:val="000000" w:themeColor="text1"/>
        </w:rPr>
        <w:t>KEEP IN MIND: Due to frequent LN2 venting, the following station mounted ODH monitors may alarm on a regular basis: 10ID-A, 21ID-D, 4ID-B (alarms cannot be silenced).</w:t>
      </w:r>
    </w:p>
    <w:p w14:paraId="4DC62907" w14:textId="519B11CD" w:rsidR="7695D27D" w:rsidRDefault="0D8BF205" w:rsidP="0D8BF205">
      <w:pPr>
        <w:pStyle w:val="ListParagraph"/>
        <w:numPr>
          <w:ilvl w:val="0"/>
          <w:numId w:val="37"/>
        </w:numPr>
      </w:pPr>
      <w:r w:rsidRPr="0D8BF205">
        <w:rPr>
          <w:color w:val="000000" w:themeColor="text1"/>
        </w:rPr>
        <w:t>Please be aware that portable O2 monitors are at 3IDA, 4IDD, 5IDB, 20IDA, 25IDB, 34IDA.</w:t>
      </w:r>
    </w:p>
    <w:p w14:paraId="56BDA720" w14:textId="39EA421D" w:rsidR="1DACD9FA" w:rsidRDefault="0D8BF205" w:rsidP="1DACD9FA">
      <w:pPr>
        <w:pStyle w:val="ListParagraph"/>
        <w:numPr>
          <w:ilvl w:val="0"/>
          <w:numId w:val="37"/>
        </w:numPr>
      </w:pPr>
      <w:r>
        <w:t>Working with Robert Winarski, multiple beamlines, and the MOM group as there will be a lot of relocation and new installation of oxygen deficiency monitors and ozone monitors due to the Upgrade.</w:t>
      </w:r>
    </w:p>
    <w:p w14:paraId="0BE513C6" w14:textId="5EE874D9" w:rsidR="1DACD9FA" w:rsidRDefault="17426C34" w:rsidP="1DACD9FA">
      <w:pPr>
        <w:pStyle w:val="ListParagraph"/>
        <w:numPr>
          <w:ilvl w:val="0"/>
          <w:numId w:val="37"/>
        </w:numPr>
        <w:rPr>
          <w:color w:val="201F1E"/>
        </w:rPr>
      </w:pPr>
      <w:r w:rsidRPr="17426C34">
        <w:rPr>
          <w:color w:val="201F1E"/>
        </w:rPr>
        <w:t xml:space="preserve">National Elev. </w:t>
      </w:r>
      <w:proofErr w:type="spellStart"/>
      <w:r w:rsidRPr="17426C34">
        <w:rPr>
          <w:color w:val="201F1E"/>
        </w:rPr>
        <w:t>Svcs</w:t>
      </w:r>
      <w:proofErr w:type="spellEnd"/>
      <w:r w:rsidRPr="17426C34">
        <w:rPr>
          <w:color w:val="201F1E"/>
        </w:rPr>
        <w:t>. should be wrapping up the 2023 annual hoist inspections by the week of 3/13/23.</w:t>
      </w:r>
    </w:p>
    <w:p w14:paraId="5E05092A" w14:textId="777A89DC" w:rsidR="6A315190" w:rsidRDefault="6A315190" w:rsidP="6A315190">
      <w:pPr>
        <w:pStyle w:val="ListParagraph"/>
        <w:numPr>
          <w:ilvl w:val="0"/>
          <w:numId w:val="37"/>
        </w:numPr>
        <w:rPr>
          <w:color w:val="201F1E"/>
        </w:rPr>
      </w:pPr>
      <w:r w:rsidRPr="6A315190">
        <w:rPr>
          <w:color w:val="201F1E"/>
        </w:rPr>
        <w:t>Multiple Upgrade related chain-fall load tests to be performed, which includes 8-ID, 9-ID &amp; 35-ID-E.</w:t>
      </w:r>
    </w:p>
    <w:p w14:paraId="72D5FEF3" w14:textId="0B19F7CA" w:rsidR="17426C34" w:rsidRDefault="17426C34" w:rsidP="17426C34">
      <w:pPr>
        <w:pStyle w:val="ListParagraph"/>
        <w:numPr>
          <w:ilvl w:val="0"/>
          <w:numId w:val="37"/>
        </w:numPr>
        <w:rPr>
          <w:color w:val="201F1E"/>
        </w:rPr>
      </w:pPr>
      <w:r w:rsidRPr="17426C34">
        <w:rPr>
          <w:color w:val="201F1E"/>
        </w:rPr>
        <w:t>The 7-BM-A water piping relocation has had further CCWP work during the 3/6 &amp; 3/7 Mach. Studies.</w:t>
      </w:r>
    </w:p>
    <w:p w14:paraId="18A2E481" w14:textId="1AFE19CB" w:rsidR="17426C34" w:rsidRDefault="17426C34" w:rsidP="17426C34">
      <w:pPr>
        <w:pStyle w:val="ListParagraph"/>
        <w:numPr>
          <w:ilvl w:val="0"/>
          <w:numId w:val="7"/>
        </w:numPr>
      </w:pPr>
      <w:r w:rsidRPr="17426C34">
        <w:t>I have installed an entire new Oxygen Deficiency Hazard Monitor then calibrated &amp; tested it successfully at 28-ID-B, as of today 2-9-23, at the request of M. Frith for upcoming experimentation.</w:t>
      </w:r>
    </w:p>
    <w:p w14:paraId="0B96FB9F" w14:textId="486C1408" w:rsidR="17426C34" w:rsidRDefault="17426C34" w:rsidP="17426C34">
      <w:pPr>
        <w:pStyle w:val="ListParagraph"/>
        <w:numPr>
          <w:ilvl w:val="0"/>
          <w:numId w:val="7"/>
        </w:numPr>
        <w:rPr>
          <w:color w:val="201F1E"/>
        </w:rPr>
      </w:pPr>
      <w:r w:rsidRPr="17426C34">
        <w:t>As of today 3-7-23, and together with M. Frith(28-ID) we have wired in a loud horn &amp; strobe assembly to the previously installed ODH monitor at 28-ID-B for upcoming experimentation.</w:t>
      </w:r>
    </w:p>
    <w:p w14:paraId="0AD9CE24" w14:textId="7766DE42" w:rsidR="19D42A68" w:rsidRDefault="17426C34" w:rsidP="19D42A68">
      <w:pPr>
        <w:pStyle w:val="ListParagraph"/>
        <w:numPr>
          <w:ilvl w:val="0"/>
          <w:numId w:val="7"/>
        </w:numPr>
        <w:rPr>
          <w:color w:val="201F1E"/>
        </w:rPr>
      </w:pPr>
      <w:r w:rsidRPr="17426C34">
        <w:rPr>
          <w:color w:val="201F1E"/>
        </w:rPr>
        <w:t>I will be installing and starting up ozone monitors at 25-ID-C, 25-ID-D, 25-ID-E &amp; the Optics Lab.</w:t>
      </w:r>
    </w:p>
    <w:p w14:paraId="46E67800" w14:textId="2CE2E87F" w:rsidR="7695D27D" w:rsidRPr="00742E1E" w:rsidRDefault="5C9278C1" w:rsidP="5C9278C1">
      <w:pPr>
        <w:rPr>
          <w:b/>
          <w:bCs/>
        </w:rPr>
      </w:pPr>
      <w:r w:rsidRPr="5C9278C1">
        <w:rPr>
          <w:b/>
          <w:bCs/>
        </w:rPr>
        <w:t>Clay</w:t>
      </w:r>
    </w:p>
    <w:p w14:paraId="48648F03" w14:textId="4B603226" w:rsidR="7695D27D" w:rsidRDefault="1DACD9FA" w:rsidP="2D5F58BD">
      <w:pPr>
        <w:pStyle w:val="ListParagraph"/>
        <w:numPr>
          <w:ilvl w:val="0"/>
          <w:numId w:val="39"/>
        </w:numPr>
      </w:pPr>
      <w:r>
        <w:t xml:space="preserve">Construction of Sector 8 &amp; 9: </w:t>
      </w:r>
    </w:p>
    <w:p w14:paraId="4ACF7891" w14:textId="78ADB91F" w:rsidR="75241526" w:rsidRDefault="6F318A6C" w:rsidP="1DACD9FA">
      <w:pPr>
        <w:pStyle w:val="ListParagraph"/>
        <w:numPr>
          <w:ilvl w:val="1"/>
          <w:numId w:val="39"/>
        </w:numPr>
        <w:rPr>
          <w:color w:val="4472C4" w:themeColor="accent5"/>
        </w:rPr>
      </w:pPr>
      <w:r>
        <w:t xml:space="preserve">Tested </w:t>
      </w:r>
      <w:proofErr w:type="spellStart"/>
      <w:r>
        <w:t>DeconGel</w:t>
      </w:r>
      <w:proofErr w:type="spellEnd"/>
      <w:r>
        <w:t xml:space="preserve"> 1108 at downstream end of 8ID.  Results = 2 orders of magnitude improvement in dirtiest areas. Easy to apply and remove.</w:t>
      </w:r>
    </w:p>
    <w:p w14:paraId="741559C0" w14:textId="7C90B7F5" w:rsidR="75241526" w:rsidRDefault="6F318A6C" w:rsidP="1DACD9FA">
      <w:pPr>
        <w:pStyle w:val="ListParagraph"/>
        <w:numPr>
          <w:ilvl w:val="1"/>
          <w:numId w:val="39"/>
        </w:numPr>
        <w:rPr>
          <w:color w:val="4472C4" w:themeColor="accent5"/>
        </w:rPr>
      </w:pPr>
      <w:r>
        <w:t xml:space="preserve">8ID internal utilities buildout under way </w:t>
      </w:r>
    </w:p>
    <w:p w14:paraId="675948C7" w14:textId="35C9831B" w:rsidR="31548147" w:rsidRDefault="6F318A6C" w:rsidP="5DD3754A">
      <w:pPr>
        <w:pStyle w:val="ListParagraph"/>
        <w:numPr>
          <w:ilvl w:val="1"/>
          <w:numId w:val="39"/>
        </w:numPr>
        <w:rPr>
          <w:rFonts w:asciiTheme="minorHAnsi" w:eastAsiaTheme="minorEastAsia" w:hAnsiTheme="minorHAnsi" w:cstheme="minorBidi"/>
          <w:color w:val="4472C4" w:themeColor="accent5"/>
        </w:rPr>
      </w:pPr>
      <w:r>
        <w:t>9ID: No change. Staging area for 8ID buildout.</w:t>
      </w:r>
    </w:p>
    <w:p w14:paraId="408A66E7" w14:textId="2B82DFCE" w:rsidR="00A030A2" w:rsidRDefault="6F318A6C" w:rsidP="5DD3754A">
      <w:pPr>
        <w:pStyle w:val="ListParagraph"/>
        <w:numPr>
          <w:ilvl w:val="1"/>
          <w:numId w:val="39"/>
        </w:numPr>
        <w:rPr>
          <w:color w:val="000000" w:themeColor="text1"/>
        </w:rPr>
      </w:pPr>
      <w:r>
        <w:t xml:space="preserve">9BM: FDR in the queue, date TBA (Expanded review with new guillotines). </w:t>
      </w:r>
    </w:p>
    <w:p w14:paraId="3E12AD97" w14:textId="45ED0AA6" w:rsidR="4FFEF8C6" w:rsidRDefault="5DD3754A" w:rsidP="5DD3754A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5DD3754A">
        <w:t xml:space="preserve">Recycling dumpsters will remain staged in 433 lot for Upgrade. Beamlines may use this for large metal items. Notify Clay/Wendy for any sizeable drop, like an equipment table. Shipping containers with the new 8ID/9ID hutch panels will also use this location for </w:t>
      </w:r>
      <w:proofErr w:type="gramStart"/>
      <w:r w:rsidRPr="5DD3754A">
        <w:t>staging, and</w:t>
      </w:r>
      <w:proofErr w:type="gramEnd"/>
      <w:r w:rsidRPr="5DD3754A">
        <w:t xml:space="preserve"> have been moved into place.</w:t>
      </w:r>
    </w:p>
    <w:p w14:paraId="55DA781C" w14:textId="6BE1477C" w:rsidR="4FFEF8C6" w:rsidRDefault="316AA095" w:rsidP="316AA095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316AA095">
        <w:t>Cardboard bins in the 8ID/9ID area for metal recycling are available to all. Segregate appropriately – lead, copper, mixed steel/aluminum. Bins are labeled</w:t>
      </w:r>
    </w:p>
    <w:p w14:paraId="306D4A14" w14:textId="26ED6C79" w:rsidR="00A030A2" w:rsidRDefault="6F318A6C" w:rsidP="5DD3754A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6F318A6C">
        <w:rPr>
          <w:color w:val="4472C4" w:themeColor="accent5"/>
        </w:rPr>
        <w:t>11ID-D Laser Lab demo complete</w:t>
      </w:r>
    </w:p>
    <w:p w14:paraId="6B5FA530" w14:textId="4FAC75A7" w:rsidR="3F920DAF" w:rsidRDefault="1DACD9FA" w:rsidP="1DACD9FA">
      <w:pPr>
        <w:pStyle w:val="ListParagraph"/>
        <w:numPr>
          <w:ilvl w:val="0"/>
          <w:numId w:val="39"/>
        </w:numPr>
        <w:rPr>
          <w:color w:val="4472C4" w:themeColor="accent5"/>
        </w:rPr>
      </w:pPr>
      <w:r w:rsidRPr="1DACD9FA">
        <w:t>11BM’s SR wall grinding project has passed FDR. Schedule is targeting the week of April 24</w:t>
      </w:r>
      <w:r w:rsidRPr="1DACD9FA">
        <w:rPr>
          <w:vertAlign w:val="superscript"/>
        </w:rPr>
        <w:t>th</w:t>
      </w:r>
      <w:r w:rsidRPr="1DACD9FA">
        <w:t xml:space="preserve">. Andy Stevens will begin putting together an SRO shortly. </w:t>
      </w:r>
    </w:p>
    <w:p w14:paraId="73EEE998" w14:textId="00D47CA5" w:rsidR="1DACD9FA" w:rsidRDefault="6F318A6C" w:rsidP="1DACD9FA">
      <w:pPr>
        <w:pStyle w:val="ListParagraph"/>
        <w:numPr>
          <w:ilvl w:val="0"/>
          <w:numId w:val="39"/>
        </w:numPr>
        <w:rPr>
          <w:color w:val="4471C4"/>
        </w:rPr>
      </w:pPr>
      <w:r>
        <w:t>Resuming machine shop certification – this Friday, March 10</w:t>
      </w:r>
      <w:r w:rsidRPr="6F318A6C">
        <w:rPr>
          <w:vertAlign w:val="superscript"/>
        </w:rPr>
        <w:t>th</w:t>
      </w:r>
      <w:r>
        <w:t xml:space="preserve"> is the first round. Nearly full but 2 slots open, one each at 1500 and 1530</w:t>
      </w:r>
    </w:p>
    <w:p w14:paraId="249FDA91" w14:textId="5C602E01" w:rsidR="58EA908E" w:rsidRPr="00742E1E" w:rsidRDefault="5C9278C1" w:rsidP="65602217">
      <w:pPr>
        <w:rPr>
          <w:b/>
          <w:bCs/>
        </w:rPr>
      </w:pPr>
      <w:r w:rsidRPr="5C9278C1">
        <w:rPr>
          <w:b/>
          <w:bCs/>
        </w:rPr>
        <w:lastRenderedPageBreak/>
        <w:t>John</w:t>
      </w:r>
    </w:p>
    <w:p w14:paraId="508D494B" w14:textId="648FF022" w:rsidR="19C7906A" w:rsidRDefault="07D7FD47" w:rsidP="19C7906A">
      <w:pPr>
        <w:pStyle w:val="ListParagraph"/>
        <w:numPr>
          <w:ilvl w:val="0"/>
          <w:numId w:val="31"/>
        </w:numPr>
      </w:pPr>
      <w:r>
        <w:t>Building 364: All relevant items have been moved to temporary storage in building 365.</w:t>
      </w:r>
    </w:p>
    <w:p w14:paraId="0E295228" w14:textId="296C6333" w:rsidR="3F920DAF" w:rsidRDefault="07D7FD47" w:rsidP="3F920DAF">
      <w:pPr>
        <w:pStyle w:val="ListParagraph"/>
        <w:numPr>
          <w:ilvl w:val="0"/>
          <w:numId w:val="31"/>
        </w:numPr>
      </w:pPr>
      <w:r>
        <w:t>Property Management Inventory: Will cover 433 on 03/13.</w:t>
      </w:r>
    </w:p>
    <w:p w14:paraId="1F79BA93" w14:textId="2F475485" w:rsidR="07D7FD47" w:rsidRDefault="07D7FD47" w:rsidP="07D7FD47">
      <w:pPr>
        <w:pStyle w:val="ListParagraph"/>
        <w:numPr>
          <w:ilvl w:val="0"/>
          <w:numId w:val="31"/>
        </w:numPr>
      </w:pPr>
      <w:r>
        <w:t>Two remaining surveys scheduled between now and end of run.</w:t>
      </w:r>
    </w:p>
    <w:p w14:paraId="76716134" w14:textId="6148E2F8" w:rsidR="1DACD9FA" w:rsidRDefault="07D7FD47" w:rsidP="1DACD9FA">
      <w:pPr>
        <w:pStyle w:val="ListParagraph"/>
        <w:numPr>
          <w:ilvl w:val="0"/>
          <w:numId w:val="31"/>
        </w:numPr>
      </w:pPr>
      <w:r>
        <w:t xml:space="preserve">14BM-A disassembly (non-RSS) has begun.  Process of how beamline work will be done is being discussed with Davey, White and VanWingeren. </w:t>
      </w:r>
    </w:p>
    <w:p w14:paraId="26001222" w14:textId="079A83DC" w:rsidR="797F5C8B" w:rsidRPr="00742E1E" w:rsidRDefault="19D42A68">
      <w:pPr>
        <w:rPr>
          <w:b/>
          <w:bCs/>
        </w:rPr>
      </w:pPr>
      <w:r w:rsidRPr="19D42A68">
        <w:rPr>
          <w:b/>
          <w:bCs/>
        </w:rPr>
        <w:t>Matt</w:t>
      </w:r>
    </w:p>
    <w:p w14:paraId="31CD621B" w14:textId="57445072" w:rsidR="19D42A68" w:rsidRDefault="19D42A68" w:rsidP="19D42A68">
      <w:pPr>
        <w:pStyle w:val="ListParagraph"/>
        <w:numPr>
          <w:ilvl w:val="0"/>
          <w:numId w:val="18"/>
        </w:numPr>
      </w:pPr>
      <w:r>
        <w:t xml:space="preserve">Work to begin next Monday (2/27) on LOTO and removal of water and gas lines on the outside downstream wall of 20-ID-C in preparation for the LBB buildout </w:t>
      </w:r>
    </w:p>
    <w:p w14:paraId="764BF0FE" w14:textId="54F174AB" w:rsidR="19D42A68" w:rsidRDefault="19D42A68" w:rsidP="19D42A68">
      <w:pPr>
        <w:pStyle w:val="ListParagraph"/>
        <w:numPr>
          <w:ilvl w:val="1"/>
          <w:numId w:val="18"/>
        </w:numPr>
      </w:pPr>
      <w:r>
        <w:t>Waiting on WR</w:t>
      </w:r>
    </w:p>
    <w:p w14:paraId="0D9FC87B" w14:textId="2B7A1927" w:rsidR="19D42A68" w:rsidRDefault="19D42A68" w:rsidP="19D42A68">
      <w:pPr>
        <w:pStyle w:val="ListParagraph"/>
        <w:numPr>
          <w:ilvl w:val="0"/>
          <w:numId w:val="18"/>
        </w:numPr>
      </w:pPr>
      <w:r>
        <w:t>Working with Ashley on beginning stages of project involving wall cutouts for future LBB beamlines</w:t>
      </w:r>
    </w:p>
    <w:p w14:paraId="642C9741" w14:textId="7F579DAC" w:rsidR="19D42A68" w:rsidRDefault="5C9278C1" w:rsidP="19D42A68">
      <w:pPr>
        <w:pStyle w:val="ListParagraph"/>
        <w:numPr>
          <w:ilvl w:val="0"/>
          <w:numId w:val="18"/>
        </w:numPr>
      </w:pPr>
      <w:r>
        <w:t>Leaking water supply to 33-ID's PS1 has been repaired</w:t>
      </w:r>
    </w:p>
    <w:p w14:paraId="41B82D66" w14:textId="0BC1FA2E" w:rsidR="5C9278C1" w:rsidRDefault="5C9278C1" w:rsidP="5C9278C1">
      <w:pPr>
        <w:pStyle w:val="ListParagraph"/>
        <w:numPr>
          <w:ilvl w:val="0"/>
          <w:numId w:val="18"/>
        </w:numPr>
      </w:pPr>
      <w:r>
        <w:t>Testing eyewashes in the LBB for the moment</w:t>
      </w:r>
    </w:p>
    <w:p w14:paraId="163F62E3" w14:textId="62BA0220" w:rsidR="5C9278C1" w:rsidRDefault="5C9278C1" w:rsidP="5C9278C1">
      <w:pPr>
        <w:pStyle w:val="ListParagraph"/>
        <w:numPr>
          <w:ilvl w:val="0"/>
          <w:numId w:val="18"/>
        </w:numPr>
      </w:pPr>
      <w:r>
        <w:t>Will do the LSIs for LBB as well</w:t>
      </w:r>
    </w:p>
    <w:p w14:paraId="54526871" w14:textId="1D87B146" w:rsidR="43F93C03" w:rsidRPr="00742E1E" w:rsidRDefault="61EF5686" w:rsidP="61EF5686">
      <w:pPr>
        <w:rPr>
          <w:b/>
          <w:bCs/>
        </w:rPr>
      </w:pPr>
      <w:r w:rsidRPr="00742E1E">
        <w:rPr>
          <w:b/>
          <w:bCs/>
        </w:rPr>
        <w:t>Ashley</w:t>
      </w:r>
    </w:p>
    <w:p w14:paraId="3AB437F4" w14:textId="36FA72D2" w:rsidR="16FD98EC" w:rsidRDefault="16FD98EC" w:rsidP="008009F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16FD98EC">
        <w:t>Scheck BPA SOW/WPC Updates:</w:t>
      </w:r>
    </w:p>
    <w:p w14:paraId="0EEED268" w14:textId="1603FF89" w:rsidR="16FD98EC" w:rsidRDefault="6B18CE43" w:rsidP="6B18CE43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</w:rPr>
      </w:pPr>
      <w:r>
        <w:t>Processed: 7BM-A utilities (req. CCWP)-finishing up, LBB wall penetrations (1 last approval)</w:t>
      </w:r>
    </w:p>
    <w:p w14:paraId="295F1490" w14:textId="0ED08E67" w:rsidR="005A0198" w:rsidRPr="005A0198" w:rsidRDefault="6B18CE43" w:rsidP="5C9278C1">
      <w:pPr>
        <w:pStyle w:val="ListParagraph"/>
        <w:numPr>
          <w:ilvl w:val="1"/>
          <w:numId w:val="34"/>
        </w:numPr>
        <w:rPr>
          <w:b/>
          <w:bCs/>
        </w:rPr>
      </w:pPr>
      <w:r>
        <w:t>Upcoming: none</w:t>
      </w:r>
    </w:p>
    <w:p w14:paraId="0ECDA1E3" w14:textId="11DB1988" w:rsidR="6B18CE43" w:rsidRDefault="138D13A3" w:rsidP="6B18CE43">
      <w:pPr>
        <w:pStyle w:val="ListParagraph"/>
        <w:numPr>
          <w:ilvl w:val="0"/>
          <w:numId w:val="34"/>
        </w:numPr>
        <w:rPr>
          <w:b/>
          <w:bCs/>
        </w:rPr>
      </w:pPr>
      <w:r>
        <w:t>Please do not remove proprietary ESAF paperwork from 21-24 unless you have an end/run time</w:t>
      </w:r>
    </w:p>
    <w:p w14:paraId="28E8676F" w14:textId="140E6A17" w:rsidR="005A0198" w:rsidRPr="005A0198" w:rsidRDefault="5C9278C1" w:rsidP="5C9278C1">
      <w:pPr>
        <w:rPr>
          <w:b/>
          <w:bCs/>
        </w:rPr>
      </w:pPr>
      <w:r w:rsidRPr="5C9278C1">
        <w:rPr>
          <w:b/>
          <w:bCs/>
        </w:rPr>
        <w:t>Shane</w:t>
      </w:r>
    </w:p>
    <w:p w14:paraId="42DD3E3F" w14:textId="55CA5514" w:rsidR="3F920DAF" w:rsidRDefault="6F318A6C" w:rsidP="3F920DAF">
      <w:pPr>
        <w:pStyle w:val="ListParagraph"/>
        <w:numPr>
          <w:ilvl w:val="0"/>
          <w:numId w:val="34"/>
        </w:numPr>
        <w:rPr>
          <w:b/>
          <w:bCs/>
        </w:rPr>
      </w:pPr>
      <w:r>
        <w:t>Offsite training at the end of March for 2 weeks</w:t>
      </w:r>
    </w:p>
    <w:p w14:paraId="3AF83F02" w14:textId="66C85F3D" w:rsidR="6F318A6C" w:rsidRDefault="6F318A6C" w:rsidP="6F318A6C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HVAC install of </w:t>
      </w:r>
      <w:proofErr w:type="spellStart"/>
      <w:r>
        <w:t>haz</w:t>
      </w:r>
      <w:proofErr w:type="spellEnd"/>
      <w:r>
        <w:t xml:space="preserve"> gas exhaust venting ongoing</w:t>
      </w:r>
    </w:p>
    <w:p w14:paraId="5DFC32F2" w14:textId="4E89167C" w:rsidR="6F318A6C" w:rsidRDefault="6F318A6C" w:rsidP="6F318A6C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Casework </w:t>
      </w:r>
      <w:proofErr w:type="gramStart"/>
      <w:r>
        <w:t>install</w:t>
      </w:r>
      <w:proofErr w:type="gramEnd"/>
      <w:r>
        <w:t xml:space="preserve"> in 437 A labs ongoing</w:t>
      </w:r>
    </w:p>
    <w:p w14:paraId="33715B12" w14:textId="13AEB03B" w:rsidR="695B1B36" w:rsidRPr="00742E1E" w:rsidRDefault="0FFDD0FC" w:rsidP="5025E7F6">
      <w:pPr>
        <w:rPr>
          <w:b/>
          <w:bCs/>
        </w:rPr>
      </w:pPr>
      <w:r w:rsidRPr="0FFDD0FC">
        <w:rPr>
          <w:b/>
          <w:bCs/>
        </w:rPr>
        <w:t>Steve</w:t>
      </w:r>
    </w:p>
    <w:p w14:paraId="261099F0" w14:textId="21D7758D" w:rsidR="3EE5EFDC" w:rsidRPr="00742E1E" w:rsidRDefault="5025E7F6" w:rsidP="5025E7F6">
      <w:pPr>
        <w:rPr>
          <w:b/>
          <w:bCs/>
        </w:rPr>
      </w:pPr>
      <w:r w:rsidRPr="00742E1E">
        <w:rPr>
          <w:b/>
          <w:bCs/>
        </w:rPr>
        <w:t xml:space="preserve">Wendy </w:t>
      </w:r>
    </w:p>
    <w:p w14:paraId="7BA43F89" w14:textId="06463D70" w:rsidR="2D5F58BD" w:rsidRDefault="316AA095" w:rsidP="2D5F58BD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t xml:space="preserve">If beamlines have scrap metal, wires (copper) or small amounts of lead that they want to get rid of please let me know. </w:t>
      </w:r>
    </w:p>
    <w:p w14:paraId="27CB5B68" w14:textId="3CDA3F42" w:rsidR="316AA095" w:rsidRDefault="316AA095" w:rsidP="316AA095">
      <w:pPr>
        <w:rPr>
          <w:b/>
          <w:bCs/>
        </w:rPr>
      </w:pPr>
    </w:p>
    <w:p w14:paraId="2F5C0653" w14:textId="05C6B7BA" w:rsidR="1CCFE6F3" w:rsidRDefault="1CCFE6F3" w:rsidP="1CCFE6F3">
      <w:pPr>
        <w:rPr>
          <w:b/>
          <w:bCs/>
        </w:rPr>
      </w:pPr>
      <w:r w:rsidRPr="1CCFE6F3">
        <w:rPr>
          <w:b/>
          <w:bCs/>
        </w:rPr>
        <w:t>APS U Questions/Concerns</w:t>
      </w:r>
    </w:p>
    <w:p w14:paraId="7A8E168B" w14:textId="77D5B88E" w:rsidR="1CCFE6F3" w:rsidRDefault="1CCFE6F3" w:rsidP="1CCFE6F3">
      <w:pPr>
        <w:pStyle w:val="ListParagraph"/>
        <w:numPr>
          <w:ilvl w:val="0"/>
          <w:numId w:val="6"/>
        </w:numPr>
      </w:pPr>
      <w:r>
        <w:t xml:space="preserve">During the dark time what are the resources for SA and Riggers? How will the requests be funneled. </w:t>
      </w:r>
    </w:p>
    <w:p w14:paraId="39E67E34" w14:textId="79609CB3" w:rsidR="1CCFE6F3" w:rsidRDefault="1CCFE6F3" w:rsidP="1CCFE6F3">
      <w:pPr>
        <w:pStyle w:val="ListParagraph"/>
        <w:numPr>
          <w:ilvl w:val="0"/>
          <w:numId w:val="6"/>
        </w:numPr>
      </w:pPr>
      <w:r>
        <w:t>Can we have guidance on what the beamline staff can move? No engineered lifts but can we have more guidance on what the boundary is</w:t>
      </w:r>
    </w:p>
    <w:p w14:paraId="33177447" w14:textId="657355DF" w:rsidR="1CCFE6F3" w:rsidRDefault="1CCFE6F3" w:rsidP="1CCFE6F3">
      <w:pPr>
        <w:pStyle w:val="ListParagraph"/>
        <w:numPr>
          <w:ilvl w:val="0"/>
          <w:numId w:val="6"/>
        </w:numPr>
      </w:pPr>
      <w:r>
        <w:t>Guidance on the use of power tools for beamline staff.  Besides ESH141 and update on JHQ is there anything else?</w:t>
      </w:r>
    </w:p>
    <w:p w14:paraId="761F099C" w14:textId="100C2EE7" w:rsidR="1CCFE6F3" w:rsidRDefault="1CCFE6F3" w:rsidP="1CCFE6F3">
      <w:pPr>
        <w:pStyle w:val="ListParagraph"/>
        <w:numPr>
          <w:ilvl w:val="0"/>
          <w:numId w:val="6"/>
        </w:numPr>
      </w:pPr>
      <w:r>
        <w:t>Are we going to modify the beamline WCD to cover the work the beamlines will do to their beamlines?</w:t>
      </w:r>
    </w:p>
    <w:p w14:paraId="290EECD2" w14:textId="6F4C4091" w:rsidR="1CCFE6F3" w:rsidRDefault="1CCFE6F3" w:rsidP="1CCFE6F3">
      <w:pPr>
        <w:pStyle w:val="ListParagraph"/>
        <w:numPr>
          <w:ilvl w:val="0"/>
          <w:numId w:val="6"/>
        </w:numPr>
      </w:pPr>
      <w:r>
        <w:t>Where is the demarcation for the construction area so we know when to wear PPE.  Is it the whole experiment floor or some other subsection?</w:t>
      </w:r>
    </w:p>
    <w:p w14:paraId="22924292" w14:textId="6B42A596" w:rsidR="1CCFE6F3" w:rsidRDefault="1CCFE6F3" w:rsidP="1CCFE6F3">
      <w:pPr>
        <w:pStyle w:val="ListParagraph"/>
        <w:numPr>
          <w:ilvl w:val="0"/>
          <w:numId w:val="6"/>
        </w:numPr>
      </w:pPr>
      <w:r>
        <w:t>How can beamlines get rid of trash/junk?</w:t>
      </w:r>
    </w:p>
    <w:p w14:paraId="522CA398" w14:textId="053BEAA8" w:rsidR="1CCFE6F3" w:rsidRDefault="1CCFE6F3" w:rsidP="1CCFE6F3">
      <w:pPr>
        <w:rPr>
          <w:b/>
          <w:bCs/>
        </w:rPr>
      </w:pPr>
    </w:p>
    <w:p w14:paraId="0BA5002D" w14:textId="51A2DFAD" w:rsidR="1CCFE6F3" w:rsidRDefault="1CCFE6F3" w:rsidP="1CCFE6F3">
      <w:pPr>
        <w:rPr>
          <w:b/>
          <w:bCs/>
        </w:rPr>
      </w:pPr>
    </w:p>
    <w:p w14:paraId="3F6C1C30" w14:textId="07F6F687" w:rsidR="00D15260" w:rsidRDefault="797F5C8B" w:rsidP="00D15260">
      <w:pPr>
        <w:rPr>
          <w:b/>
          <w:bCs/>
        </w:rPr>
      </w:pPr>
      <w:r w:rsidRPr="797F5C8B">
        <w:rPr>
          <w:b/>
          <w:bCs/>
        </w:rPr>
        <w:t>EFOG POC List</w:t>
      </w:r>
    </w:p>
    <w:p w14:paraId="1AA74F54" w14:textId="31F9EDE9" w:rsidR="797F5C8B" w:rsidRDefault="797F5C8B" w:rsidP="797F5C8B">
      <w:pPr>
        <w:rPr>
          <w:b/>
          <w:bCs/>
        </w:rPr>
      </w:pPr>
    </w:p>
    <w:p w14:paraId="31822F69" w14:textId="7501DA7A" w:rsidR="00D15260" w:rsidRDefault="797F5C8B" w:rsidP="008009F7">
      <w:pPr>
        <w:pStyle w:val="ListParagraph"/>
        <w:numPr>
          <w:ilvl w:val="0"/>
          <w:numId w:val="41"/>
        </w:numPr>
      </w:pPr>
      <w:r>
        <w:t>EFOG POC - Roadwork schedule and impact – Clay White</w:t>
      </w:r>
    </w:p>
    <w:p w14:paraId="6A619E0B" w14:textId="6753CBDA" w:rsidR="00D15260" w:rsidRDefault="797F5C8B" w:rsidP="008009F7">
      <w:pPr>
        <w:pStyle w:val="ListParagraph"/>
        <w:numPr>
          <w:ilvl w:val="0"/>
          <w:numId w:val="41"/>
        </w:numPr>
      </w:pPr>
      <w:r>
        <w:t>EFOG POC - APSU Scheck BPA Fixed Price; SOW, WPC - Ashley Wayman</w:t>
      </w:r>
    </w:p>
    <w:p w14:paraId="3DF8F01A" w14:textId="140136B8" w:rsidR="00D15260" w:rsidRDefault="797F5C8B" w:rsidP="008009F7">
      <w:pPr>
        <w:pStyle w:val="ListParagraph"/>
        <w:numPr>
          <w:ilvl w:val="0"/>
          <w:numId w:val="41"/>
        </w:numPr>
      </w:pPr>
      <w:r>
        <w:t>EFOG POC - 8-ID/9-ID Decommissioning - Clay White</w:t>
      </w:r>
    </w:p>
    <w:p w14:paraId="5FA20980" w14:textId="5A7BE671" w:rsidR="797F5C8B" w:rsidRDefault="797F5C8B" w:rsidP="008009F7">
      <w:pPr>
        <w:pStyle w:val="ListParagraph"/>
        <w:numPr>
          <w:ilvl w:val="0"/>
          <w:numId w:val="41"/>
        </w:numPr>
      </w:pPr>
      <w:r w:rsidRPr="797F5C8B">
        <w:lastRenderedPageBreak/>
        <w:t>EFOC POC- 9-BM Job Coordinator-Clay White, FC-Matt Spilker, CCSM Wendy VanWingeren</w:t>
      </w:r>
    </w:p>
    <w:p w14:paraId="121FE2B3" w14:textId="6C4A75C0" w:rsidR="00D15260" w:rsidRDefault="797F5C8B" w:rsidP="008009F7">
      <w:pPr>
        <w:pStyle w:val="ListParagraph"/>
        <w:numPr>
          <w:ilvl w:val="0"/>
          <w:numId w:val="41"/>
        </w:numPr>
      </w:pPr>
      <w:r>
        <w:t>EFOG POC - Sector 20 move out and move in - Matt Spilker</w:t>
      </w:r>
    </w:p>
    <w:p w14:paraId="6C48AAEA" w14:textId="55C10382" w:rsidR="00D15260" w:rsidRDefault="797F5C8B" w:rsidP="008009F7">
      <w:pPr>
        <w:pStyle w:val="ListParagraph"/>
        <w:numPr>
          <w:ilvl w:val="0"/>
          <w:numId w:val="41"/>
        </w:numPr>
      </w:pPr>
      <w:r>
        <w:t>EFOG POC - LBB – Ashley Wayman, Matt Spilker</w:t>
      </w:r>
    </w:p>
    <w:p w14:paraId="3AD1D48F" w14:textId="73FA6B04" w:rsidR="00D15260" w:rsidRDefault="797F5C8B" w:rsidP="008009F7">
      <w:pPr>
        <w:pStyle w:val="ListParagraph"/>
        <w:numPr>
          <w:ilvl w:val="0"/>
          <w:numId w:val="41"/>
        </w:numPr>
      </w:pPr>
      <w:r>
        <w:t>EFOG POC - Beamline metal/etc. recycling program - Wendy VanWingeren</w:t>
      </w:r>
    </w:p>
    <w:p w14:paraId="1ED44E0A" w14:textId="43CC18B2" w:rsidR="00D15260" w:rsidRDefault="5D2074E9" w:rsidP="008009F7">
      <w:pPr>
        <w:pStyle w:val="ListParagraph"/>
        <w:numPr>
          <w:ilvl w:val="0"/>
          <w:numId w:val="41"/>
        </w:numPr>
      </w:pPr>
      <w:r>
        <w:t>EFOG POC - Building Operations Team - Matt Spilker</w:t>
      </w:r>
    </w:p>
    <w:p w14:paraId="2DDAA3C3" w14:textId="201E1CD0" w:rsidR="5D2074E9" w:rsidRDefault="5E8767A8" w:rsidP="008009F7">
      <w:pPr>
        <w:pStyle w:val="ListParagraph"/>
        <w:numPr>
          <w:ilvl w:val="0"/>
          <w:numId w:val="41"/>
        </w:numPr>
      </w:pPr>
      <w:r>
        <w:t>EFOC POC – Building 364 storage- John Mazzio</w:t>
      </w:r>
    </w:p>
    <w:p w14:paraId="6F58DD96" w14:textId="12B1D087" w:rsidR="5E8767A8" w:rsidRDefault="316AA095" w:rsidP="008009F7">
      <w:pPr>
        <w:pStyle w:val="ListParagraph"/>
        <w:numPr>
          <w:ilvl w:val="0"/>
          <w:numId w:val="41"/>
        </w:numPr>
      </w:pPr>
      <w:r>
        <w:t>EFOG POC- CAT ID beamline operation needs gathering-Ashley Wayman and John Mazzio</w:t>
      </w:r>
    </w:p>
    <w:p w14:paraId="45773B1E" w14:textId="5253BEE0" w:rsidR="316AA095" w:rsidRDefault="316AA095" w:rsidP="316AA095">
      <w:pPr>
        <w:pStyle w:val="ListParagraph"/>
        <w:numPr>
          <w:ilvl w:val="0"/>
          <w:numId w:val="41"/>
        </w:numPr>
      </w:pPr>
      <w:r>
        <w:t>EFOG POC- Beamline experimental needs during the Dark period-Nena Moonier and Liz Schmidt</w:t>
      </w:r>
    </w:p>
    <w:p w14:paraId="07DC416E" w14:textId="684C38DD" w:rsidR="00FC2698" w:rsidRDefault="00FC2698" w:rsidP="00FC2698"/>
    <w:p w14:paraId="4F2E74FD" w14:textId="11CB1AC8" w:rsidR="00FC2698" w:rsidRPr="00FC2698" w:rsidRDefault="00FC2698" w:rsidP="00FC2698">
      <w:pPr>
        <w:rPr>
          <w:b/>
          <w:bCs/>
        </w:rPr>
      </w:pPr>
      <w:r w:rsidRPr="00FC2698">
        <w:rPr>
          <w:b/>
          <w:bCs/>
        </w:rPr>
        <w:t>EFOG Safety Share:</w:t>
      </w:r>
    </w:p>
    <w:p w14:paraId="1F1477EA" w14:textId="77777777" w:rsidR="00FC2698" w:rsidRDefault="316AA095" w:rsidP="008009F7">
      <w:pPr>
        <w:pStyle w:val="ListParagraph"/>
        <w:numPr>
          <w:ilvl w:val="0"/>
          <w:numId w:val="41"/>
        </w:numPr>
      </w:pPr>
      <w:r>
        <w:t>Matt S. - Oversight of beamlines moving large items on pallet jacks.  See 9/19 turnover notes for more detail</w:t>
      </w:r>
    </w:p>
    <w:p w14:paraId="6F49143C" w14:textId="77777777" w:rsidR="00FC2698" w:rsidRDefault="316AA095" w:rsidP="008009F7">
      <w:pPr>
        <w:pStyle w:val="ListParagraph"/>
        <w:numPr>
          <w:ilvl w:val="0"/>
          <w:numId w:val="41"/>
        </w:numPr>
      </w:pPr>
      <w:r>
        <w:t>John M. - Lead cleanup: IH has requested that if the FCs are going to do cleanup that they get specific training to do so: Mike Fries is working on a WCD to encompass FCs in lead cleanup responsibilities</w:t>
      </w:r>
    </w:p>
    <w:p w14:paraId="619A45E5" w14:textId="77777777" w:rsidR="00FC2698" w:rsidRPr="00101184" w:rsidRDefault="316AA095" w:rsidP="008009F7">
      <w:pPr>
        <w:pStyle w:val="ListParagraph"/>
        <w:numPr>
          <w:ilvl w:val="0"/>
          <w:numId w:val="41"/>
        </w:numPr>
      </w:pPr>
      <w:r>
        <w:t xml:space="preserve">John M - Several fire extinguishers were found to not have been inspected in many years.  Working with ANL Fire Department on creating list of fire extinguishers in cages around the ring. </w:t>
      </w:r>
    </w:p>
    <w:p w14:paraId="76784505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797F5C8B">
        <w:t>Shane F. - 25-ID: moved large laser table; long stringers are a two-piece design and were lifting the table at the weakest point; do not assume that rigging is moving an item correctly; speak up if you feel a task is not being done correctly</w:t>
      </w:r>
    </w:p>
    <w:p w14:paraId="7EFCC10E" w14:textId="77777777" w:rsidR="00FC2698" w:rsidRPr="0003347B" w:rsidRDefault="00FC2698" w:rsidP="008009F7">
      <w:pPr>
        <w:pStyle w:val="ListParagraph"/>
        <w:numPr>
          <w:ilvl w:val="0"/>
          <w:numId w:val="32"/>
        </w:numPr>
      </w:pPr>
      <w:r>
        <w:t xml:space="preserve">Clay W. - </w:t>
      </w:r>
      <w:r w:rsidRPr="797F5C8B">
        <w:rPr>
          <w:color w:val="000000" w:themeColor="text1"/>
        </w:rPr>
        <w:t>Work Requests: do not be afraid to edit work requests so that the scope of work is accurately captured.</w:t>
      </w:r>
    </w:p>
    <w:p w14:paraId="41873A2F" w14:textId="77777777" w:rsidR="00FC2698" w:rsidRPr="009E4084" w:rsidRDefault="00FC2698" w:rsidP="008009F7">
      <w:pPr>
        <w:pStyle w:val="ListParagraph"/>
        <w:numPr>
          <w:ilvl w:val="0"/>
          <w:numId w:val="32"/>
        </w:numPr>
      </w:pPr>
      <w:r w:rsidRPr="797F5C8B">
        <w:rPr>
          <w:color w:val="000000" w:themeColor="text1"/>
        </w:rPr>
        <w:t>Clay W. - DEEI inspections of equipment are not enough for an experiment to proceed.  Should also look at the whole setup from an electrical standpoint and may require a DEEI to look over set up</w:t>
      </w:r>
    </w:p>
    <w:p w14:paraId="7BCFFFE7" w14:textId="13D6CD78" w:rsidR="00FC2698" w:rsidRDefault="513E3B5C" w:rsidP="008009F7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color w:val="000000" w:themeColor="text1"/>
        </w:rPr>
      </w:pPr>
      <w:r w:rsidRPr="513E3B5C">
        <w:rPr>
          <w:color w:val="000000" w:themeColor="text1"/>
        </w:rPr>
        <w:t xml:space="preserve">Wendy V- Summary of shielding verification for sector 25: </w:t>
      </w:r>
      <w:hyperlink r:id="rId11">
        <w:r w:rsidRPr="513E3B5C">
          <w:rPr>
            <w:rStyle w:val="Hyperlink"/>
          </w:rPr>
          <w:t>https://anl.box.com/s/xoetfu2qtpb4yslv30mpdozwskuz5f40</w:t>
        </w:r>
      </w:hyperlink>
    </w:p>
    <w:p w14:paraId="75993128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4FFEF8C6">
        <w:rPr>
          <w:color w:val="000000" w:themeColor="text1"/>
        </w:rPr>
        <w:t>Bruno F and Matt S- 33ID ODH Monitor event</w:t>
      </w:r>
    </w:p>
    <w:p w14:paraId="10FFCFA2" w14:textId="77777777" w:rsidR="00FC2698" w:rsidRDefault="00FC2698" w:rsidP="008009F7">
      <w:pPr>
        <w:pStyle w:val="ListParagraph"/>
        <w:numPr>
          <w:ilvl w:val="0"/>
          <w:numId w:val="32"/>
        </w:numPr>
      </w:pPr>
      <w:r w:rsidRPr="61EF5686">
        <w:rPr>
          <w:color w:val="000000" w:themeColor="text1"/>
        </w:rPr>
        <w:t>Bruno F Column 168 Users had large tank, pyramid do not stack cones, one attached sideways to a piece of equipment at eye level, so turned the point away to face the wall and to avoid someone getting poked in the eye.</w:t>
      </w:r>
    </w:p>
    <w:p w14:paraId="40CD3652" w14:textId="77777777" w:rsidR="00FC2698" w:rsidRDefault="316AA095" w:rsidP="316AA095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316AA095">
        <w:rPr>
          <w:color w:val="000000" w:themeColor="text1"/>
        </w:rPr>
        <w:t xml:space="preserve">Ashley- to borrow Security’s campaign... See something say something. If something does not look right or you are not sure if it is acceptable, ask. Recent examples: beamline staff not wearing hard hat on scissor lift, garden hose running across handicap parking spots and </w:t>
      </w:r>
      <w:proofErr w:type="gramStart"/>
      <w:r w:rsidRPr="316AA095">
        <w:rPr>
          <w:color w:val="000000" w:themeColor="text1"/>
        </w:rPr>
        <w:t>side walk</w:t>
      </w:r>
      <w:proofErr w:type="gramEnd"/>
      <w:r w:rsidRPr="316AA095">
        <w:rPr>
          <w:color w:val="000000" w:themeColor="text1"/>
        </w:rPr>
        <w:t xml:space="preserve"> (trip hazard), lead work for beamline deconstruction. </w:t>
      </w:r>
    </w:p>
    <w:p w14:paraId="398652B9" w14:textId="5B9059AE" w:rsidR="316AA095" w:rsidRDefault="316AA095" w:rsidP="316AA095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316AA095">
        <w:rPr>
          <w:color w:val="000000" w:themeColor="text1"/>
        </w:rPr>
        <w:t>Matt-Sector 29 Fire blanket was smoking during a bake out.  Fire blanket was old and removed from service.  Be aware this is not a good source</w:t>
      </w:r>
    </w:p>
    <w:p w14:paraId="37CF1990" w14:textId="77777777" w:rsidR="00FC2698" w:rsidRDefault="00FC2698" w:rsidP="00FC2698"/>
    <w:p w14:paraId="22EA00AF" w14:textId="6D9EC06C" w:rsidR="003538E5" w:rsidRPr="003538E5" w:rsidRDefault="003538E5" w:rsidP="00FC2698">
      <w:pPr>
        <w:rPr>
          <w:b/>
        </w:rPr>
      </w:pPr>
      <w:r w:rsidRPr="003538E5">
        <w:rPr>
          <w:b/>
        </w:rPr>
        <w:t xml:space="preserve">EFOG Discussions/Lessons </w:t>
      </w:r>
    </w:p>
    <w:p w14:paraId="7E48EC96" w14:textId="77777777" w:rsidR="003538E5" w:rsidRDefault="003538E5" w:rsidP="003538E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Past </w:t>
      </w:r>
      <w:r w:rsidRPr="5DCE5C00">
        <w:rPr>
          <w:b/>
          <w:bCs/>
          <w:color w:val="FF0000"/>
        </w:rPr>
        <w:t xml:space="preserve">Discussion:  </w:t>
      </w:r>
      <w:hyperlink r:id="rId12">
        <w:r w:rsidRPr="5DCE5C00">
          <w:rPr>
            <w:rStyle w:val="Hyperlink"/>
            <w:b/>
            <w:bCs/>
          </w:rPr>
          <w:t>Smart Card observations</w:t>
        </w:r>
      </w:hyperlink>
      <w:r w:rsidRPr="5DCE5C00">
        <w:rPr>
          <w:b/>
          <w:bCs/>
          <w:color w:val="FF0000"/>
        </w:rPr>
        <w:t xml:space="preserve"> and AES FY2023 Goals</w:t>
      </w:r>
    </w:p>
    <w:p w14:paraId="4EA93259" w14:textId="77777777" w:rsidR="003538E5" w:rsidRDefault="003538E5" w:rsidP="003538E5">
      <w:pPr>
        <w:rPr>
          <w:b/>
          <w:bCs/>
          <w:color w:val="FF0000"/>
        </w:rPr>
      </w:pPr>
      <w:r w:rsidRPr="5DCE5C00">
        <w:rPr>
          <w:b/>
          <w:bCs/>
          <w:color w:val="FF0000"/>
        </w:rPr>
        <w:t>Link to presentation: https://anl.app.box.com/file/1077535279568</w:t>
      </w:r>
    </w:p>
    <w:p w14:paraId="4BFD63E9" w14:textId="77777777" w:rsidR="003538E5" w:rsidRDefault="003538E5" w:rsidP="003538E5">
      <w:pPr>
        <w:rPr>
          <w:color w:val="000000" w:themeColor="text1"/>
        </w:rPr>
      </w:pPr>
    </w:p>
    <w:p w14:paraId="52EECAD8" w14:textId="77777777" w:rsidR="003538E5" w:rsidRDefault="003538E5" w:rsidP="003538E5">
      <w:pPr>
        <w:rPr>
          <w:rStyle w:val="Hyperlink"/>
          <w:b/>
          <w:bCs/>
        </w:rPr>
      </w:pPr>
      <w:r w:rsidRPr="19C7906A">
        <w:rPr>
          <w:b/>
          <w:bCs/>
          <w:color w:val="FF0000"/>
        </w:rPr>
        <w:t xml:space="preserve">Work Request system discussion: </w:t>
      </w:r>
      <w:hyperlink r:id="rId13">
        <w:r w:rsidRPr="19C7906A">
          <w:rPr>
            <w:rStyle w:val="Hyperlink"/>
            <w:b/>
            <w:bCs/>
          </w:rPr>
          <w:t>Link to slides</w:t>
        </w:r>
      </w:hyperlink>
      <w:r w:rsidRPr="19C7906A">
        <w:rPr>
          <w:b/>
          <w:bCs/>
        </w:rPr>
        <w:t xml:space="preserve"> (updated after 12/5 mtg)</w:t>
      </w:r>
    </w:p>
    <w:p w14:paraId="2DE89B35" w14:textId="77777777" w:rsidR="003538E5" w:rsidRDefault="003538E5" w:rsidP="003538E5">
      <w:pPr>
        <w:rPr>
          <w:rStyle w:val="Hyperlink"/>
          <w:b/>
          <w:bCs/>
        </w:rPr>
      </w:pPr>
    </w:p>
    <w:p w14:paraId="0628FDD6" w14:textId="4F9718D2" w:rsidR="003538E5" w:rsidRDefault="003538E5" w:rsidP="003538E5">
      <w:r w:rsidRPr="19C7906A">
        <w:rPr>
          <w:rStyle w:val="Hyperlink"/>
          <w:b/>
          <w:bCs/>
          <w:color w:val="000000" w:themeColor="text1"/>
          <w:u w:val="none"/>
        </w:rPr>
        <w:t>EFOG S</w:t>
      </w:r>
      <w:r w:rsidRPr="19C7906A">
        <w:rPr>
          <w:b/>
          <w:bCs/>
          <w:color w:val="000000" w:themeColor="text1"/>
        </w:rPr>
        <w:t>hutdown Folder</w:t>
      </w:r>
      <w:r w:rsidRPr="19C7906A">
        <w:rPr>
          <w:b/>
          <w:bCs/>
        </w:rPr>
        <w:t xml:space="preserve">: </w:t>
      </w:r>
      <w:hyperlink r:id="rId14">
        <w:r w:rsidRPr="19C7906A">
          <w:rPr>
            <w:rStyle w:val="Hyperlink"/>
            <w:b/>
            <w:bCs/>
          </w:rPr>
          <w:t>2022_Dec Jan</w:t>
        </w:r>
      </w:hyperlink>
    </w:p>
    <w:p w14:paraId="435217E9" w14:textId="77777777" w:rsidR="00D15260" w:rsidRDefault="00D15260" w:rsidP="00D15260"/>
    <w:p w14:paraId="2CFF7ED3" w14:textId="58436755" w:rsidR="0922008B" w:rsidRDefault="0922008B" w:rsidP="0922008B"/>
    <w:p w14:paraId="4B4212FC" w14:textId="1DAD7ADD" w:rsidR="58EA908E" w:rsidRDefault="58EA908E" w:rsidP="17ECDEF0">
      <w:pPr>
        <w:pStyle w:val="ListParagraph"/>
        <w:rPr>
          <w:sz w:val="28"/>
          <w:szCs w:val="28"/>
        </w:rPr>
      </w:pPr>
    </w:p>
    <w:sectPr w:rsidR="58EA908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E66F" w14:textId="77777777" w:rsidR="006F7CC8" w:rsidRDefault="006F7CC8" w:rsidP="00DF5A10">
      <w:r>
        <w:separator/>
      </w:r>
    </w:p>
  </w:endnote>
  <w:endnote w:type="continuationSeparator" w:id="0">
    <w:p w14:paraId="4BB14AD4" w14:textId="77777777" w:rsidR="006F7CC8" w:rsidRDefault="006F7CC8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A13B" w14:textId="77777777" w:rsidR="006F7CC8" w:rsidRDefault="006F7CC8" w:rsidP="00DF5A10">
      <w:r>
        <w:separator/>
      </w:r>
    </w:p>
  </w:footnote>
  <w:footnote w:type="continuationSeparator" w:id="0">
    <w:p w14:paraId="3DB1F8B0" w14:textId="77777777" w:rsidR="006F7CC8" w:rsidRDefault="006F7CC8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0895014C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>EFOG TURNOVER                 Date</w:t>
    </w:r>
    <w:r w:rsidR="000B0987">
      <w:rPr>
        <w:sz w:val="40"/>
        <w:szCs w:val="40"/>
      </w:rPr>
      <w:t xml:space="preserve"> </w:t>
    </w:r>
    <w:r w:rsidR="008520E5">
      <w:rPr>
        <w:sz w:val="40"/>
        <w:szCs w:val="40"/>
      </w:rPr>
      <w:t>3/6</w:t>
    </w:r>
    <w:r w:rsidR="003538E5">
      <w:rPr>
        <w:sz w:val="40"/>
        <w:szCs w:val="40"/>
      </w:rPr>
      <w:t>/2023</w:t>
    </w:r>
    <w:r w:rsidRPr="1E119621">
      <w:rPr>
        <w:sz w:val="40"/>
        <w:szCs w:val="40"/>
      </w:rPr>
      <w:t xml:space="preserve">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Qw+bv4W++CLt" int2:id="JvoTwcFV">
      <int2:state int2:value="Rejected" int2:type="LegacyProofing"/>
    </int2:textHash>
    <int2:bookmark int2:bookmarkName="_Int_8m9oxqAL" int2:invalidationBookmarkName="" int2:hashCode="/+05HKKmyLsLIP" int2:id="tPt7qvF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35FB"/>
    <w:multiLevelType w:val="hybridMultilevel"/>
    <w:tmpl w:val="4954B222"/>
    <w:lvl w:ilvl="0" w:tplc="382E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63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8E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8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84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026"/>
    <w:multiLevelType w:val="hybridMultilevel"/>
    <w:tmpl w:val="A51224BA"/>
    <w:lvl w:ilvl="0" w:tplc="55E6D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88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F638"/>
    <w:multiLevelType w:val="hybridMultilevel"/>
    <w:tmpl w:val="EAE2A914"/>
    <w:lvl w:ilvl="0" w:tplc="195C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2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8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2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F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8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5E32"/>
    <w:multiLevelType w:val="hybridMultilevel"/>
    <w:tmpl w:val="4552F03A"/>
    <w:lvl w:ilvl="0" w:tplc="75801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4697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5AE9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3AA6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A0DC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FEEBB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1842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8A51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CB894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7CA4D"/>
    <w:multiLevelType w:val="hybridMultilevel"/>
    <w:tmpl w:val="33E8B002"/>
    <w:lvl w:ilvl="0" w:tplc="E706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7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B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CD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5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FA33"/>
    <w:multiLevelType w:val="hybridMultilevel"/>
    <w:tmpl w:val="0408F76E"/>
    <w:lvl w:ilvl="0" w:tplc="F7EE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2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E6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6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E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3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7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E2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CBC"/>
    <w:multiLevelType w:val="hybridMultilevel"/>
    <w:tmpl w:val="B2D05E0A"/>
    <w:lvl w:ilvl="0" w:tplc="2D60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6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86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7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BA95"/>
    <w:multiLevelType w:val="hybridMultilevel"/>
    <w:tmpl w:val="20781546"/>
    <w:lvl w:ilvl="0" w:tplc="8220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E2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E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C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BA1F"/>
    <w:multiLevelType w:val="hybridMultilevel"/>
    <w:tmpl w:val="96E8A7B0"/>
    <w:lvl w:ilvl="0" w:tplc="86FA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C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B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7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6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E5A4"/>
    <w:multiLevelType w:val="hybridMultilevel"/>
    <w:tmpl w:val="25EE7B0E"/>
    <w:lvl w:ilvl="0" w:tplc="64407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2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48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8A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7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0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878F"/>
    <w:multiLevelType w:val="hybridMultilevel"/>
    <w:tmpl w:val="8B9695E6"/>
    <w:lvl w:ilvl="0" w:tplc="3A3E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2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0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E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9F5"/>
    <w:multiLevelType w:val="hybridMultilevel"/>
    <w:tmpl w:val="87C62C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1F80"/>
    <w:multiLevelType w:val="hybridMultilevel"/>
    <w:tmpl w:val="5D2AAF0C"/>
    <w:lvl w:ilvl="0" w:tplc="E52C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E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2582"/>
    <w:multiLevelType w:val="hybridMultilevel"/>
    <w:tmpl w:val="D5BC4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849B"/>
    <w:multiLevelType w:val="hybridMultilevel"/>
    <w:tmpl w:val="83168D0A"/>
    <w:lvl w:ilvl="0" w:tplc="322A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6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C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E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87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29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1A5CD"/>
    <w:multiLevelType w:val="hybridMultilevel"/>
    <w:tmpl w:val="6EDC689E"/>
    <w:lvl w:ilvl="0" w:tplc="D27E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0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C5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A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E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3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E025"/>
    <w:multiLevelType w:val="hybridMultilevel"/>
    <w:tmpl w:val="483C932E"/>
    <w:lvl w:ilvl="0" w:tplc="D1C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6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B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F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07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74E8"/>
    <w:multiLevelType w:val="hybridMultilevel"/>
    <w:tmpl w:val="6496249E"/>
    <w:lvl w:ilvl="0" w:tplc="38D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0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8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47C6F"/>
    <w:multiLevelType w:val="hybridMultilevel"/>
    <w:tmpl w:val="105E56DC"/>
    <w:lvl w:ilvl="0" w:tplc="A28AF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9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C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C9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7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4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80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4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0A38"/>
    <w:multiLevelType w:val="hybridMultilevel"/>
    <w:tmpl w:val="4C5252F8"/>
    <w:lvl w:ilvl="0" w:tplc="8FB8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6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8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3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1990"/>
    <w:multiLevelType w:val="hybridMultilevel"/>
    <w:tmpl w:val="2F1C9460"/>
    <w:lvl w:ilvl="0" w:tplc="9280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6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4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4000"/>
    <w:multiLevelType w:val="hybridMultilevel"/>
    <w:tmpl w:val="19BC82F2"/>
    <w:lvl w:ilvl="0" w:tplc="EC6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8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41C45"/>
    <w:multiLevelType w:val="hybridMultilevel"/>
    <w:tmpl w:val="A0205FD2"/>
    <w:lvl w:ilvl="0" w:tplc="593A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2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EB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64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B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E1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AF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77BCA"/>
    <w:multiLevelType w:val="hybridMultilevel"/>
    <w:tmpl w:val="F42CD928"/>
    <w:lvl w:ilvl="0" w:tplc="7EA86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0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CE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C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6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4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4C2"/>
    <w:multiLevelType w:val="hybridMultilevel"/>
    <w:tmpl w:val="155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643B"/>
    <w:multiLevelType w:val="hybridMultilevel"/>
    <w:tmpl w:val="F2EE5F36"/>
    <w:lvl w:ilvl="0" w:tplc="0E66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6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45E2"/>
    <w:multiLevelType w:val="hybridMultilevel"/>
    <w:tmpl w:val="3FC8361A"/>
    <w:lvl w:ilvl="0" w:tplc="06C0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2DD2"/>
    <w:multiLevelType w:val="hybridMultilevel"/>
    <w:tmpl w:val="DA5E0594"/>
    <w:lvl w:ilvl="0" w:tplc="7C76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8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1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B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E8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DE6"/>
    <w:multiLevelType w:val="hybridMultilevel"/>
    <w:tmpl w:val="D636773A"/>
    <w:lvl w:ilvl="0" w:tplc="8A9E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9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0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1F154"/>
    <w:multiLevelType w:val="hybridMultilevel"/>
    <w:tmpl w:val="5EDEEC16"/>
    <w:lvl w:ilvl="0" w:tplc="9D34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A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6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4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2D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3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1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4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1261"/>
    <w:multiLevelType w:val="hybridMultilevel"/>
    <w:tmpl w:val="11F89A78"/>
    <w:lvl w:ilvl="0" w:tplc="90E4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4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AD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0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67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A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0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A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C654C"/>
    <w:multiLevelType w:val="hybridMultilevel"/>
    <w:tmpl w:val="DC066874"/>
    <w:lvl w:ilvl="0" w:tplc="BF2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6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6220"/>
    <w:multiLevelType w:val="hybridMultilevel"/>
    <w:tmpl w:val="23F48C6A"/>
    <w:lvl w:ilvl="0" w:tplc="66BC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6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C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5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E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C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90DD0"/>
    <w:multiLevelType w:val="hybridMultilevel"/>
    <w:tmpl w:val="2C6A56EA"/>
    <w:lvl w:ilvl="0" w:tplc="B7CC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2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8D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66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AB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4CFF6"/>
    <w:multiLevelType w:val="hybridMultilevel"/>
    <w:tmpl w:val="A79471B2"/>
    <w:lvl w:ilvl="0" w:tplc="158A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E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25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2D93"/>
    <w:multiLevelType w:val="hybridMultilevel"/>
    <w:tmpl w:val="205A7776"/>
    <w:lvl w:ilvl="0" w:tplc="8F5A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8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4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9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4F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8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9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6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A6927"/>
    <w:multiLevelType w:val="hybridMultilevel"/>
    <w:tmpl w:val="FD9E1CE8"/>
    <w:lvl w:ilvl="0" w:tplc="702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02702"/>
    <w:multiLevelType w:val="hybridMultilevel"/>
    <w:tmpl w:val="6A92E1A0"/>
    <w:lvl w:ilvl="0" w:tplc="4F1A11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A05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A052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006B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B447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723E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222B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E47E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748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83368"/>
    <w:multiLevelType w:val="hybridMultilevel"/>
    <w:tmpl w:val="7160FB6E"/>
    <w:lvl w:ilvl="0" w:tplc="4D1A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43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9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81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C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45012">
    <w:abstractNumId w:val="5"/>
  </w:num>
  <w:num w:numId="2" w16cid:durableId="1018855112">
    <w:abstractNumId w:val="3"/>
  </w:num>
  <w:num w:numId="3" w16cid:durableId="1897544786">
    <w:abstractNumId w:val="32"/>
  </w:num>
  <w:num w:numId="4" w16cid:durableId="1229221977">
    <w:abstractNumId w:val="39"/>
  </w:num>
  <w:num w:numId="5" w16cid:durableId="934707102">
    <w:abstractNumId w:val="41"/>
  </w:num>
  <w:num w:numId="6" w16cid:durableId="1186990512">
    <w:abstractNumId w:val="20"/>
  </w:num>
  <w:num w:numId="7" w16cid:durableId="1744715052">
    <w:abstractNumId w:val="35"/>
  </w:num>
  <w:num w:numId="8" w16cid:durableId="907299939">
    <w:abstractNumId w:val="0"/>
  </w:num>
  <w:num w:numId="9" w16cid:durableId="1747454691">
    <w:abstractNumId w:val="37"/>
  </w:num>
  <w:num w:numId="10" w16cid:durableId="83576750">
    <w:abstractNumId w:val="18"/>
  </w:num>
  <w:num w:numId="11" w16cid:durableId="2130664770">
    <w:abstractNumId w:val="9"/>
  </w:num>
  <w:num w:numId="12" w16cid:durableId="2046979156">
    <w:abstractNumId w:val="17"/>
  </w:num>
  <w:num w:numId="13" w16cid:durableId="1908571324">
    <w:abstractNumId w:val="21"/>
  </w:num>
  <w:num w:numId="14" w16cid:durableId="1177042052">
    <w:abstractNumId w:val="4"/>
  </w:num>
  <w:num w:numId="15" w16cid:durableId="171721803">
    <w:abstractNumId w:val="38"/>
  </w:num>
  <w:num w:numId="16" w16cid:durableId="1076631659">
    <w:abstractNumId w:val="33"/>
  </w:num>
  <w:num w:numId="17" w16cid:durableId="1739091192">
    <w:abstractNumId w:val="16"/>
  </w:num>
  <w:num w:numId="18" w16cid:durableId="937181765">
    <w:abstractNumId w:val="11"/>
  </w:num>
  <w:num w:numId="19" w16cid:durableId="1335452882">
    <w:abstractNumId w:val="31"/>
  </w:num>
  <w:num w:numId="20" w16cid:durableId="411320513">
    <w:abstractNumId w:val="30"/>
  </w:num>
  <w:num w:numId="21" w16cid:durableId="1340497877">
    <w:abstractNumId w:val="8"/>
  </w:num>
  <w:num w:numId="22" w16cid:durableId="579489587">
    <w:abstractNumId w:val="42"/>
  </w:num>
  <w:num w:numId="23" w16cid:durableId="1178082646">
    <w:abstractNumId w:val="24"/>
  </w:num>
  <w:num w:numId="24" w16cid:durableId="1577127166">
    <w:abstractNumId w:val="25"/>
  </w:num>
  <w:num w:numId="25" w16cid:durableId="182405980">
    <w:abstractNumId w:val="22"/>
  </w:num>
  <w:num w:numId="26" w16cid:durableId="1292054269">
    <w:abstractNumId w:val="2"/>
  </w:num>
  <w:num w:numId="27" w16cid:durableId="1843428103">
    <w:abstractNumId w:val="12"/>
  </w:num>
  <w:num w:numId="28" w16cid:durableId="1681663492">
    <w:abstractNumId w:val="40"/>
  </w:num>
  <w:num w:numId="29" w16cid:durableId="1004168323">
    <w:abstractNumId w:val="28"/>
  </w:num>
  <w:num w:numId="30" w16cid:durableId="233972019">
    <w:abstractNumId w:val="14"/>
  </w:num>
  <w:num w:numId="31" w16cid:durableId="1971013651">
    <w:abstractNumId w:val="29"/>
  </w:num>
  <w:num w:numId="32" w16cid:durableId="2045520147">
    <w:abstractNumId w:val="34"/>
  </w:num>
  <w:num w:numId="33" w16cid:durableId="1663511883">
    <w:abstractNumId w:val="23"/>
  </w:num>
  <w:num w:numId="34" w16cid:durableId="1075859801">
    <w:abstractNumId w:val="19"/>
  </w:num>
  <w:num w:numId="35" w16cid:durableId="1553468973">
    <w:abstractNumId w:val="7"/>
  </w:num>
  <w:num w:numId="36" w16cid:durableId="867377993">
    <w:abstractNumId w:val="1"/>
  </w:num>
  <w:num w:numId="37" w16cid:durableId="523859986">
    <w:abstractNumId w:val="10"/>
  </w:num>
  <w:num w:numId="38" w16cid:durableId="2058123764">
    <w:abstractNumId w:val="27"/>
  </w:num>
  <w:num w:numId="39" w16cid:durableId="70860009">
    <w:abstractNumId w:val="6"/>
  </w:num>
  <w:num w:numId="40" w16cid:durableId="1323696765">
    <w:abstractNumId w:val="36"/>
  </w:num>
  <w:num w:numId="41" w16cid:durableId="1311327839">
    <w:abstractNumId w:val="15"/>
  </w:num>
  <w:num w:numId="42" w16cid:durableId="706757271">
    <w:abstractNumId w:val="26"/>
  </w:num>
  <w:num w:numId="43" w16cid:durableId="19663462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347B"/>
    <w:rsid w:val="0003657C"/>
    <w:rsid w:val="000576F0"/>
    <w:rsid w:val="00057BBC"/>
    <w:rsid w:val="00061AB5"/>
    <w:rsid w:val="00062C38"/>
    <w:rsid w:val="00091FDA"/>
    <w:rsid w:val="00094DCE"/>
    <w:rsid w:val="000B0987"/>
    <w:rsid w:val="00101184"/>
    <w:rsid w:val="00103B2C"/>
    <w:rsid w:val="001067B3"/>
    <w:rsid w:val="001203C0"/>
    <w:rsid w:val="001208B3"/>
    <w:rsid w:val="00121661"/>
    <w:rsid w:val="001256E0"/>
    <w:rsid w:val="001268ED"/>
    <w:rsid w:val="00134A88"/>
    <w:rsid w:val="001430C7"/>
    <w:rsid w:val="00143A3D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465C"/>
    <w:rsid w:val="001C53E1"/>
    <w:rsid w:val="001C6466"/>
    <w:rsid w:val="001C745C"/>
    <w:rsid w:val="001E208C"/>
    <w:rsid w:val="001E69C7"/>
    <w:rsid w:val="001F45D8"/>
    <w:rsid w:val="00203E9E"/>
    <w:rsid w:val="0021429F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C5EB6"/>
    <w:rsid w:val="002D4DCE"/>
    <w:rsid w:val="002D52A8"/>
    <w:rsid w:val="002D7C77"/>
    <w:rsid w:val="002E24B0"/>
    <w:rsid w:val="002E298F"/>
    <w:rsid w:val="002E5B00"/>
    <w:rsid w:val="003035E6"/>
    <w:rsid w:val="00310EF2"/>
    <w:rsid w:val="00324E7B"/>
    <w:rsid w:val="00342392"/>
    <w:rsid w:val="0034300C"/>
    <w:rsid w:val="00345826"/>
    <w:rsid w:val="00346C19"/>
    <w:rsid w:val="003471DF"/>
    <w:rsid w:val="003538E5"/>
    <w:rsid w:val="003620FB"/>
    <w:rsid w:val="0037554C"/>
    <w:rsid w:val="00382E45"/>
    <w:rsid w:val="00391FE0"/>
    <w:rsid w:val="00394072"/>
    <w:rsid w:val="003A1B38"/>
    <w:rsid w:val="003A61BB"/>
    <w:rsid w:val="003B170F"/>
    <w:rsid w:val="003C2A66"/>
    <w:rsid w:val="003D3B37"/>
    <w:rsid w:val="003D6A3B"/>
    <w:rsid w:val="003E2574"/>
    <w:rsid w:val="003E2B1E"/>
    <w:rsid w:val="003F0AAA"/>
    <w:rsid w:val="003F1F04"/>
    <w:rsid w:val="003F27F9"/>
    <w:rsid w:val="003F4DD8"/>
    <w:rsid w:val="003F6D7C"/>
    <w:rsid w:val="003F7580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45EF6"/>
    <w:rsid w:val="0045088D"/>
    <w:rsid w:val="0045232D"/>
    <w:rsid w:val="00464096"/>
    <w:rsid w:val="0046486B"/>
    <w:rsid w:val="00466AD7"/>
    <w:rsid w:val="00475BFF"/>
    <w:rsid w:val="00496D8E"/>
    <w:rsid w:val="004B35A1"/>
    <w:rsid w:val="004B5F75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2E12"/>
    <w:rsid w:val="00565114"/>
    <w:rsid w:val="00574BC3"/>
    <w:rsid w:val="00577861"/>
    <w:rsid w:val="00583271"/>
    <w:rsid w:val="00593A23"/>
    <w:rsid w:val="00593B64"/>
    <w:rsid w:val="00597FD1"/>
    <w:rsid w:val="005A0198"/>
    <w:rsid w:val="005A271A"/>
    <w:rsid w:val="005A65A4"/>
    <w:rsid w:val="005B7E8B"/>
    <w:rsid w:val="005C3858"/>
    <w:rsid w:val="005E091E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2953"/>
    <w:rsid w:val="006E7621"/>
    <w:rsid w:val="006F0023"/>
    <w:rsid w:val="006F0FE4"/>
    <w:rsid w:val="006F12D5"/>
    <w:rsid w:val="006F30B2"/>
    <w:rsid w:val="006F7CC8"/>
    <w:rsid w:val="007046FB"/>
    <w:rsid w:val="00707040"/>
    <w:rsid w:val="007120F9"/>
    <w:rsid w:val="007229E7"/>
    <w:rsid w:val="00735A49"/>
    <w:rsid w:val="0074204B"/>
    <w:rsid w:val="00742928"/>
    <w:rsid w:val="00742E1E"/>
    <w:rsid w:val="007466A3"/>
    <w:rsid w:val="00770443"/>
    <w:rsid w:val="00776F27"/>
    <w:rsid w:val="00781B34"/>
    <w:rsid w:val="0078347A"/>
    <w:rsid w:val="00783675"/>
    <w:rsid w:val="007946F0"/>
    <w:rsid w:val="007B0F5F"/>
    <w:rsid w:val="007D359E"/>
    <w:rsid w:val="007D596D"/>
    <w:rsid w:val="008002D9"/>
    <w:rsid w:val="008009F7"/>
    <w:rsid w:val="0080479C"/>
    <w:rsid w:val="0080492C"/>
    <w:rsid w:val="00813E0E"/>
    <w:rsid w:val="00827600"/>
    <w:rsid w:val="00834455"/>
    <w:rsid w:val="008413BA"/>
    <w:rsid w:val="00841C17"/>
    <w:rsid w:val="00843492"/>
    <w:rsid w:val="00846991"/>
    <w:rsid w:val="008470BF"/>
    <w:rsid w:val="008520A8"/>
    <w:rsid w:val="008520E5"/>
    <w:rsid w:val="00852915"/>
    <w:rsid w:val="00853CB4"/>
    <w:rsid w:val="00870567"/>
    <w:rsid w:val="00870D2C"/>
    <w:rsid w:val="00874429"/>
    <w:rsid w:val="00895909"/>
    <w:rsid w:val="008A326B"/>
    <w:rsid w:val="008C1423"/>
    <w:rsid w:val="008C49F0"/>
    <w:rsid w:val="008D0B58"/>
    <w:rsid w:val="008E0175"/>
    <w:rsid w:val="008E17D6"/>
    <w:rsid w:val="008E68AD"/>
    <w:rsid w:val="008F3969"/>
    <w:rsid w:val="00924FCF"/>
    <w:rsid w:val="00925C1E"/>
    <w:rsid w:val="00925D82"/>
    <w:rsid w:val="00935562"/>
    <w:rsid w:val="009618F2"/>
    <w:rsid w:val="00961C40"/>
    <w:rsid w:val="0098023A"/>
    <w:rsid w:val="0098151E"/>
    <w:rsid w:val="00982FED"/>
    <w:rsid w:val="009945DA"/>
    <w:rsid w:val="00994A2C"/>
    <w:rsid w:val="009B43C6"/>
    <w:rsid w:val="009C1C97"/>
    <w:rsid w:val="009D51A6"/>
    <w:rsid w:val="009D5FF2"/>
    <w:rsid w:val="009E1BBD"/>
    <w:rsid w:val="009E4084"/>
    <w:rsid w:val="009F37A5"/>
    <w:rsid w:val="00A00DD7"/>
    <w:rsid w:val="00A02881"/>
    <w:rsid w:val="00A030A2"/>
    <w:rsid w:val="00A13737"/>
    <w:rsid w:val="00A377AD"/>
    <w:rsid w:val="00A37AD0"/>
    <w:rsid w:val="00A37DF1"/>
    <w:rsid w:val="00A404B0"/>
    <w:rsid w:val="00A412B3"/>
    <w:rsid w:val="00A52093"/>
    <w:rsid w:val="00A62C9A"/>
    <w:rsid w:val="00A64D45"/>
    <w:rsid w:val="00A6695E"/>
    <w:rsid w:val="00A76CF3"/>
    <w:rsid w:val="00A77039"/>
    <w:rsid w:val="00A87AC4"/>
    <w:rsid w:val="00A913DD"/>
    <w:rsid w:val="00AA4439"/>
    <w:rsid w:val="00AB115B"/>
    <w:rsid w:val="00AB4525"/>
    <w:rsid w:val="00AC4A7A"/>
    <w:rsid w:val="00AC5021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A71DD"/>
    <w:rsid w:val="00BC3103"/>
    <w:rsid w:val="00BD3DB6"/>
    <w:rsid w:val="00BD688D"/>
    <w:rsid w:val="00BD76A5"/>
    <w:rsid w:val="00C02961"/>
    <w:rsid w:val="00C029B4"/>
    <w:rsid w:val="00C03D64"/>
    <w:rsid w:val="00C05DCF"/>
    <w:rsid w:val="00C13924"/>
    <w:rsid w:val="00C141FF"/>
    <w:rsid w:val="00C342B4"/>
    <w:rsid w:val="00C4234C"/>
    <w:rsid w:val="00C5132D"/>
    <w:rsid w:val="00C7661F"/>
    <w:rsid w:val="00C84A40"/>
    <w:rsid w:val="00C85ED1"/>
    <w:rsid w:val="00CC47A3"/>
    <w:rsid w:val="00CD1A56"/>
    <w:rsid w:val="00D13CFE"/>
    <w:rsid w:val="00D15260"/>
    <w:rsid w:val="00D1571F"/>
    <w:rsid w:val="00D218BA"/>
    <w:rsid w:val="00D421B9"/>
    <w:rsid w:val="00D52733"/>
    <w:rsid w:val="00D556B8"/>
    <w:rsid w:val="00D55798"/>
    <w:rsid w:val="00D55B94"/>
    <w:rsid w:val="00D574EA"/>
    <w:rsid w:val="00D57D89"/>
    <w:rsid w:val="00D60EF5"/>
    <w:rsid w:val="00D8029C"/>
    <w:rsid w:val="00D84533"/>
    <w:rsid w:val="00D874EF"/>
    <w:rsid w:val="00D90736"/>
    <w:rsid w:val="00D918CE"/>
    <w:rsid w:val="00D96204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357A9"/>
    <w:rsid w:val="00E660E5"/>
    <w:rsid w:val="00E71465"/>
    <w:rsid w:val="00E766EA"/>
    <w:rsid w:val="00E8361D"/>
    <w:rsid w:val="00E92C52"/>
    <w:rsid w:val="00EB5D62"/>
    <w:rsid w:val="00EC20F5"/>
    <w:rsid w:val="00EC4809"/>
    <w:rsid w:val="00EE58CD"/>
    <w:rsid w:val="00EE5D88"/>
    <w:rsid w:val="00EE7EA2"/>
    <w:rsid w:val="00EF2627"/>
    <w:rsid w:val="00EF58AC"/>
    <w:rsid w:val="00EF71A0"/>
    <w:rsid w:val="00F15302"/>
    <w:rsid w:val="00F1735C"/>
    <w:rsid w:val="00F2247E"/>
    <w:rsid w:val="00F24773"/>
    <w:rsid w:val="00F249E6"/>
    <w:rsid w:val="00F35CCC"/>
    <w:rsid w:val="00F361D3"/>
    <w:rsid w:val="00F42591"/>
    <w:rsid w:val="00F45080"/>
    <w:rsid w:val="00F452E9"/>
    <w:rsid w:val="00F7033B"/>
    <w:rsid w:val="00F867A8"/>
    <w:rsid w:val="00F9541D"/>
    <w:rsid w:val="00F97D2A"/>
    <w:rsid w:val="00FA1202"/>
    <w:rsid w:val="00FB176E"/>
    <w:rsid w:val="00FC2698"/>
    <w:rsid w:val="00FC50AB"/>
    <w:rsid w:val="00FC5FC9"/>
    <w:rsid w:val="00FD13E3"/>
    <w:rsid w:val="00FD4887"/>
    <w:rsid w:val="00FF001C"/>
    <w:rsid w:val="00FF5A92"/>
    <w:rsid w:val="00FF77D4"/>
    <w:rsid w:val="013AB44A"/>
    <w:rsid w:val="018DD646"/>
    <w:rsid w:val="019BA099"/>
    <w:rsid w:val="0279AB19"/>
    <w:rsid w:val="02D77A25"/>
    <w:rsid w:val="0343BDA4"/>
    <w:rsid w:val="036D47A8"/>
    <w:rsid w:val="037B4ADD"/>
    <w:rsid w:val="03889833"/>
    <w:rsid w:val="03A7669F"/>
    <w:rsid w:val="03AEB6DF"/>
    <w:rsid w:val="03C8B33B"/>
    <w:rsid w:val="042069E3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75F16D8"/>
    <w:rsid w:val="07D7FD47"/>
    <w:rsid w:val="0839801E"/>
    <w:rsid w:val="0868B4F2"/>
    <w:rsid w:val="08721D57"/>
    <w:rsid w:val="08A4D2E2"/>
    <w:rsid w:val="090756D7"/>
    <w:rsid w:val="0922008B"/>
    <w:rsid w:val="09255D55"/>
    <w:rsid w:val="093B614F"/>
    <w:rsid w:val="0959196A"/>
    <w:rsid w:val="0975256B"/>
    <w:rsid w:val="09B6E010"/>
    <w:rsid w:val="09F92A1A"/>
    <w:rsid w:val="09FB69A9"/>
    <w:rsid w:val="0A04BCB1"/>
    <w:rsid w:val="0A108EB0"/>
    <w:rsid w:val="0A2DFF64"/>
    <w:rsid w:val="0B379CFB"/>
    <w:rsid w:val="0B54A0E4"/>
    <w:rsid w:val="0B647DAA"/>
    <w:rsid w:val="0B6E852A"/>
    <w:rsid w:val="0B79B3F4"/>
    <w:rsid w:val="0B99E206"/>
    <w:rsid w:val="0BB5773B"/>
    <w:rsid w:val="0BE927C0"/>
    <w:rsid w:val="0C600DB4"/>
    <w:rsid w:val="0C7DC4F0"/>
    <w:rsid w:val="0CC0C061"/>
    <w:rsid w:val="0CC5D641"/>
    <w:rsid w:val="0CDAE173"/>
    <w:rsid w:val="0D1EDFAD"/>
    <w:rsid w:val="0D55C7C3"/>
    <w:rsid w:val="0D643FA6"/>
    <w:rsid w:val="0D8BF205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0FFDD0FC"/>
    <w:rsid w:val="1040D2A7"/>
    <w:rsid w:val="10444110"/>
    <w:rsid w:val="10692329"/>
    <w:rsid w:val="10E35978"/>
    <w:rsid w:val="10FE65D6"/>
    <w:rsid w:val="1150535D"/>
    <w:rsid w:val="1193E8E7"/>
    <w:rsid w:val="11ABC49F"/>
    <w:rsid w:val="11CA33BF"/>
    <w:rsid w:val="11DA48BF"/>
    <w:rsid w:val="11EAB496"/>
    <w:rsid w:val="11F650A3"/>
    <w:rsid w:val="138D13A3"/>
    <w:rsid w:val="13B99733"/>
    <w:rsid w:val="14205117"/>
    <w:rsid w:val="14975817"/>
    <w:rsid w:val="14ADB79F"/>
    <w:rsid w:val="14B6F60E"/>
    <w:rsid w:val="151D4AB2"/>
    <w:rsid w:val="151DE522"/>
    <w:rsid w:val="15644070"/>
    <w:rsid w:val="156600DE"/>
    <w:rsid w:val="15898A81"/>
    <w:rsid w:val="1633D096"/>
    <w:rsid w:val="165EA3A5"/>
    <w:rsid w:val="168308D1"/>
    <w:rsid w:val="16FD98EC"/>
    <w:rsid w:val="1706E590"/>
    <w:rsid w:val="172715FD"/>
    <w:rsid w:val="17426C34"/>
    <w:rsid w:val="17BB55D0"/>
    <w:rsid w:val="17ECDEF0"/>
    <w:rsid w:val="185570DE"/>
    <w:rsid w:val="1895BF27"/>
    <w:rsid w:val="189689F9"/>
    <w:rsid w:val="18E02BB7"/>
    <w:rsid w:val="18EC1F5B"/>
    <w:rsid w:val="1939E5D7"/>
    <w:rsid w:val="19A05D53"/>
    <w:rsid w:val="19AE5A0B"/>
    <w:rsid w:val="19C7906A"/>
    <w:rsid w:val="19D42A68"/>
    <w:rsid w:val="19F2FAC2"/>
    <w:rsid w:val="1A4CB456"/>
    <w:rsid w:val="1A5DBFE5"/>
    <w:rsid w:val="1B112923"/>
    <w:rsid w:val="1B4A9D47"/>
    <w:rsid w:val="1B536746"/>
    <w:rsid w:val="1B91CB59"/>
    <w:rsid w:val="1BFE3539"/>
    <w:rsid w:val="1C2EA663"/>
    <w:rsid w:val="1C386163"/>
    <w:rsid w:val="1C53306C"/>
    <w:rsid w:val="1C563D6B"/>
    <w:rsid w:val="1CB489C3"/>
    <w:rsid w:val="1CCFE6F3"/>
    <w:rsid w:val="1CDD7426"/>
    <w:rsid w:val="1D20740D"/>
    <w:rsid w:val="1D5ED6D1"/>
    <w:rsid w:val="1D64F7B4"/>
    <w:rsid w:val="1DACD9FA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B1EADF"/>
    <w:rsid w:val="1EE37976"/>
    <w:rsid w:val="1F0448E2"/>
    <w:rsid w:val="1F11E0B0"/>
    <w:rsid w:val="1F3CEDEB"/>
    <w:rsid w:val="1F5F2D07"/>
    <w:rsid w:val="1F5F9B93"/>
    <w:rsid w:val="1FB54CBF"/>
    <w:rsid w:val="2010F70A"/>
    <w:rsid w:val="2014F300"/>
    <w:rsid w:val="20482471"/>
    <w:rsid w:val="20902315"/>
    <w:rsid w:val="20ACF943"/>
    <w:rsid w:val="20B6C314"/>
    <w:rsid w:val="20DA1C71"/>
    <w:rsid w:val="20F271BF"/>
    <w:rsid w:val="2110D942"/>
    <w:rsid w:val="21559BB7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6FAAFC"/>
    <w:rsid w:val="23C80DDD"/>
    <w:rsid w:val="2449AAF6"/>
    <w:rsid w:val="24F87D48"/>
    <w:rsid w:val="250814D8"/>
    <w:rsid w:val="255E5218"/>
    <w:rsid w:val="25936A96"/>
    <w:rsid w:val="25B2FB3E"/>
    <w:rsid w:val="260C6300"/>
    <w:rsid w:val="26E00841"/>
    <w:rsid w:val="2739B711"/>
    <w:rsid w:val="2755ED47"/>
    <w:rsid w:val="27B2BD90"/>
    <w:rsid w:val="2831AF2F"/>
    <w:rsid w:val="287D620E"/>
    <w:rsid w:val="28C31A89"/>
    <w:rsid w:val="28F54D6D"/>
    <w:rsid w:val="2942D571"/>
    <w:rsid w:val="297369D2"/>
    <w:rsid w:val="2A2A75B2"/>
    <w:rsid w:val="2A54AFB7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5F58BD"/>
    <w:rsid w:val="2D81C9DE"/>
    <w:rsid w:val="2DCABE9E"/>
    <w:rsid w:val="2DF071A5"/>
    <w:rsid w:val="2F1B68E2"/>
    <w:rsid w:val="2F57E9E6"/>
    <w:rsid w:val="2F7ECA78"/>
    <w:rsid w:val="2F9B9F6A"/>
    <w:rsid w:val="308E2BD2"/>
    <w:rsid w:val="30A4504A"/>
    <w:rsid w:val="30DA7D70"/>
    <w:rsid w:val="31548147"/>
    <w:rsid w:val="31613DE8"/>
    <w:rsid w:val="316AA095"/>
    <w:rsid w:val="31CEB6E6"/>
    <w:rsid w:val="31E5D7DB"/>
    <w:rsid w:val="32604032"/>
    <w:rsid w:val="3287FF44"/>
    <w:rsid w:val="32B10DAF"/>
    <w:rsid w:val="32C6E715"/>
    <w:rsid w:val="32FEA3B2"/>
    <w:rsid w:val="33128E7F"/>
    <w:rsid w:val="3337A217"/>
    <w:rsid w:val="3366C3BB"/>
    <w:rsid w:val="337EE05C"/>
    <w:rsid w:val="33843673"/>
    <w:rsid w:val="33C006F3"/>
    <w:rsid w:val="3402C1ED"/>
    <w:rsid w:val="340FB7A5"/>
    <w:rsid w:val="34100E34"/>
    <w:rsid w:val="345CD62A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6BB7060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40BF3C"/>
    <w:rsid w:val="3BA0B0EB"/>
    <w:rsid w:val="3BE6AA04"/>
    <w:rsid w:val="3BFACC47"/>
    <w:rsid w:val="3C27C6FC"/>
    <w:rsid w:val="3CD0E73A"/>
    <w:rsid w:val="3D11837E"/>
    <w:rsid w:val="3D375B92"/>
    <w:rsid w:val="3D77C115"/>
    <w:rsid w:val="3E2F0A2E"/>
    <w:rsid w:val="3E575FF2"/>
    <w:rsid w:val="3EE5EFDC"/>
    <w:rsid w:val="3EF38066"/>
    <w:rsid w:val="3F2ACA6E"/>
    <w:rsid w:val="3F85ECBF"/>
    <w:rsid w:val="3F9131FA"/>
    <w:rsid w:val="3F920DAF"/>
    <w:rsid w:val="3FEA67E6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5834E4F"/>
    <w:rsid w:val="45A790B9"/>
    <w:rsid w:val="45AB0F98"/>
    <w:rsid w:val="45AB8716"/>
    <w:rsid w:val="45CD9D2D"/>
    <w:rsid w:val="45FAFC1E"/>
    <w:rsid w:val="45FE86FD"/>
    <w:rsid w:val="4615E3F0"/>
    <w:rsid w:val="461AF60D"/>
    <w:rsid w:val="46282F23"/>
    <w:rsid w:val="46A0CC85"/>
    <w:rsid w:val="46A0CDAD"/>
    <w:rsid w:val="46C21590"/>
    <w:rsid w:val="46F1347C"/>
    <w:rsid w:val="4729CB7D"/>
    <w:rsid w:val="4756D1AE"/>
    <w:rsid w:val="4767973B"/>
    <w:rsid w:val="4788B324"/>
    <w:rsid w:val="47A00919"/>
    <w:rsid w:val="484A6D47"/>
    <w:rsid w:val="4899479C"/>
    <w:rsid w:val="492218D9"/>
    <w:rsid w:val="4929D27F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AC5509"/>
    <w:rsid w:val="4EC7270F"/>
    <w:rsid w:val="4F2B7150"/>
    <w:rsid w:val="4FBDCC3D"/>
    <w:rsid w:val="4FFEF8C6"/>
    <w:rsid w:val="5025E7F6"/>
    <w:rsid w:val="50724D7A"/>
    <w:rsid w:val="50831E7E"/>
    <w:rsid w:val="50B2A9F7"/>
    <w:rsid w:val="50B42EAA"/>
    <w:rsid w:val="50CBAC8F"/>
    <w:rsid w:val="50D9A944"/>
    <w:rsid w:val="5112FBA7"/>
    <w:rsid w:val="51303294"/>
    <w:rsid w:val="513E3B5C"/>
    <w:rsid w:val="51A00C99"/>
    <w:rsid w:val="52F0FE04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C9A3DD"/>
    <w:rsid w:val="54EF93C7"/>
    <w:rsid w:val="550DDF51"/>
    <w:rsid w:val="5510AF97"/>
    <w:rsid w:val="554B0F1B"/>
    <w:rsid w:val="56044EB3"/>
    <w:rsid w:val="56AA0760"/>
    <w:rsid w:val="5703A3F5"/>
    <w:rsid w:val="575BF69F"/>
    <w:rsid w:val="57636A8F"/>
    <w:rsid w:val="585CE44D"/>
    <w:rsid w:val="586CFE0C"/>
    <w:rsid w:val="58BD7570"/>
    <w:rsid w:val="58CA6037"/>
    <w:rsid w:val="58DAA15E"/>
    <w:rsid w:val="58DE9685"/>
    <w:rsid w:val="58E5D543"/>
    <w:rsid w:val="58EA908E"/>
    <w:rsid w:val="59293730"/>
    <w:rsid w:val="593835B8"/>
    <w:rsid w:val="5958567B"/>
    <w:rsid w:val="599025C0"/>
    <w:rsid w:val="59A669AB"/>
    <w:rsid w:val="59C0D4AF"/>
    <w:rsid w:val="5A1FC0C7"/>
    <w:rsid w:val="5A5C9265"/>
    <w:rsid w:val="5A964353"/>
    <w:rsid w:val="5AEA8271"/>
    <w:rsid w:val="5B89C408"/>
    <w:rsid w:val="5C6A1449"/>
    <w:rsid w:val="5C9278C1"/>
    <w:rsid w:val="5C9777D7"/>
    <w:rsid w:val="5CF0294F"/>
    <w:rsid w:val="5D2074E9"/>
    <w:rsid w:val="5D817B0E"/>
    <w:rsid w:val="5DC56EC7"/>
    <w:rsid w:val="5DCE5C00"/>
    <w:rsid w:val="5DD3754A"/>
    <w:rsid w:val="5E3720B9"/>
    <w:rsid w:val="5E4ABC0F"/>
    <w:rsid w:val="5E8767A8"/>
    <w:rsid w:val="5EB3B168"/>
    <w:rsid w:val="5F6BBA2D"/>
    <w:rsid w:val="5F7140D0"/>
    <w:rsid w:val="5F9C2148"/>
    <w:rsid w:val="5F9D5CC1"/>
    <w:rsid w:val="5FA61F79"/>
    <w:rsid w:val="6030F741"/>
    <w:rsid w:val="60BC5754"/>
    <w:rsid w:val="60FA6BBD"/>
    <w:rsid w:val="610AFE39"/>
    <w:rsid w:val="610D86BE"/>
    <w:rsid w:val="611EB7B3"/>
    <w:rsid w:val="61741B56"/>
    <w:rsid w:val="61B33F5A"/>
    <w:rsid w:val="61C58452"/>
    <w:rsid w:val="61EF5686"/>
    <w:rsid w:val="6202E935"/>
    <w:rsid w:val="625F9D05"/>
    <w:rsid w:val="62A700E2"/>
    <w:rsid w:val="62B08E13"/>
    <w:rsid w:val="62C0797F"/>
    <w:rsid w:val="630FFC9D"/>
    <w:rsid w:val="6369C654"/>
    <w:rsid w:val="638A13AA"/>
    <w:rsid w:val="638DD752"/>
    <w:rsid w:val="63E3189D"/>
    <w:rsid w:val="64313EB8"/>
    <w:rsid w:val="644E24D9"/>
    <w:rsid w:val="646B8CFD"/>
    <w:rsid w:val="646C25C1"/>
    <w:rsid w:val="64B92E93"/>
    <w:rsid w:val="65126FF4"/>
    <w:rsid w:val="652ACF57"/>
    <w:rsid w:val="653601C0"/>
    <w:rsid w:val="65602217"/>
    <w:rsid w:val="65638BC3"/>
    <w:rsid w:val="65785404"/>
    <w:rsid w:val="65BCB3D7"/>
    <w:rsid w:val="65D35085"/>
    <w:rsid w:val="66203D1B"/>
    <w:rsid w:val="662D1144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8CA18B"/>
    <w:rsid w:val="69A8EE89"/>
    <w:rsid w:val="69C87060"/>
    <w:rsid w:val="69E8C91D"/>
    <w:rsid w:val="69E9150E"/>
    <w:rsid w:val="6A315190"/>
    <w:rsid w:val="6A667075"/>
    <w:rsid w:val="6A714315"/>
    <w:rsid w:val="6AA6EE52"/>
    <w:rsid w:val="6B1307F2"/>
    <w:rsid w:val="6B18CE43"/>
    <w:rsid w:val="6B733E56"/>
    <w:rsid w:val="6BAAB641"/>
    <w:rsid w:val="6BD4CFDD"/>
    <w:rsid w:val="6BF42BAF"/>
    <w:rsid w:val="6BF57B32"/>
    <w:rsid w:val="6C947C92"/>
    <w:rsid w:val="6CC802F5"/>
    <w:rsid w:val="6CF2ABCC"/>
    <w:rsid w:val="6D295F98"/>
    <w:rsid w:val="6D4F29EF"/>
    <w:rsid w:val="6D7229D9"/>
    <w:rsid w:val="6D7CAC0F"/>
    <w:rsid w:val="6E3F28F4"/>
    <w:rsid w:val="6E851114"/>
    <w:rsid w:val="6EF815F7"/>
    <w:rsid w:val="6F29A22B"/>
    <w:rsid w:val="6F318A6C"/>
    <w:rsid w:val="6F419B6E"/>
    <w:rsid w:val="6F43297A"/>
    <w:rsid w:val="6F71416F"/>
    <w:rsid w:val="6FAB548A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1BA524D"/>
    <w:rsid w:val="721080D0"/>
    <w:rsid w:val="725D209B"/>
    <w:rsid w:val="730FE0AF"/>
    <w:rsid w:val="73210AE0"/>
    <w:rsid w:val="735ADF48"/>
    <w:rsid w:val="748FB2BE"/>
    <w:rsid w:val="74C5F05A"/>
    <w:rsid w:val="74F788AA"/>
    <w:rsid w:val="750A69C0"/>
    <w:rsid w:val="750C4DD7"/>
    <w:rsid w:val="75241526"/>
    <w:rsid w:val="754EC127"/>
    <w:rsid w:val="75D9220A"/>
    <w:rsid w:val="760F32B4"/>
    <w:rsid w:val="7619FA0C"/>
    <w:rsid w:val="7695D27D"/>
    <w:rsid w:val="77170527"/>
    <w:rsid w:val="776E1D67"/>
    <w:rsid w:val="77786157"/>
    <w:rsid w:val="777A471A"/>
    <w:rsid w:val="77A4A4DF"/>
    <w:rsid w:val="77A7279F"/>
    <w:rsid w:val="77E3E79F"/>
    <w:rsid w:val="77FDDC74"/>
    <w:rsid w:val="784C3A1F"/>
    <w:rsid w:val="78592773"/>
    <w:rsid w:val="788B4904"/>
    <w:rsid w:val="78909C1E"/>
    <w:rsid w:val="78FE37A6"/>
    <w:rsid w:val="793A9C07"/>
    <w:rsid w:val="7940D6C0"/>
    <w:rsid w:val="79731285"/>
    <w:rsid w:val="797F5C8B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5516CB"/>
    <w:rsid w:val="7D6C1E12"/>
    <w:rsid w:val="7DE42E97"/>
    <w:rsid w:val="7DED495C"/>
    <w:rsid w:val="7E575145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41C4B923-7336-4FF0-8EE0-563BD855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92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8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0736"/>
    <w:rPr>
      <w:color w:val="605E5C"/>
      <w:shd w:val="clear" w:color="auto" w:fill="E1DFDD"/>
    </w:rPr>
  </w:style>
  <w:style w:type="paragraph" w:customStyle="1" w:styleId="Default">
    <w:name w:val="Default"/>
    <w:rsid w:val="00D9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l.box.com/s/a9q0so14xobayg8wsdjtzo0u0kajl1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am.aps.anl.gov/pls/apsweb/wam0002.COATS_MENU?i_pid=271490000302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.box.com/s/xoetfu2qtpb4yslv30mpdozwskuz5f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l.app.box.com/folder/130739025670?s=9glyg69uo9rx0px8b4c3lguj2k8fbs7g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aps.anl.gov/About/Committees/Diversity-Equity-Inclusion" TargetMode="External"/><Relationship Id="rId14" Type="http://schemas.openxmlformats.org/officeDocument/2006/relationships/hyperlink" Target="https://anl.box.com/s/l1umz6ils6r9vi4yx8j3dl7jn5n6p6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E9F-13E6-4419-8470-2AE69B9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3</Characters>
  <Application>Microsoft Office Word</Application>
  <DocSecurity>0</DocSecurity>
  <Lines>82</Lines>
  <Paragraphs>23</Paragraphs>
  <ScaleCrop>false</ScaleCrop>
  <Company>Argonne National Laboratory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3-03-14T19:56:00Z</dcterms:created>
  <dcterms:modified xsi:type="dcterms:W3CDTF">2023-03-14T19:56:00Z</dcterms:modified>
</cp:coreProperties>
</file>